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013" w:rsidRPr="0098537B" w:rsidRDefault="00284013" w:rsidP="00284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98537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Открытый урок</w:t>
      </w:r>
    </w:p>
    <w:p w:rsidR="00284013" w:rsidRPr="0098537B" w:rsidRDefault="00284013" w:rsidP="00284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98537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Дружба…»</w:t>
      </w:r>
    </w:p>
    <w:p w:rsidR="0098537B" w:rsidRDefault="0098537B" w:rsidP="00284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5A54" w:rsidRPr="007A2F55" w:rsidRDefault="00FE5A54" w:rsidP="005661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F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и: </w:t>
      </w:r>
      <w:r w:rsidRPr="007A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ить с правилами дружбы, показать важность истинных друзей в жизни </w:t>
      </w:r>
      <w:proofErr w:type="gramStart"/>
      <w:r w:rsidRPr="007A2F55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,;</w:t>
      </w:r>
      <w:proofErr w:type="gramEnd"/>
      <w:r w:rsidRPr="007A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ь доброжелательности, стремлению понимать и принимать друг друга.</w:t>
      </w:r>
    </w:p>
    <w:p w:rsidR="00FE5A54" w:rsidRPr="00FE5A54" w:rsidRDefault="00FE5A54" w:rsidP="00566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1E5" w:rsidRDefault="00FE5A54" w:rsidP="00566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уроком</w:t>
      </w:r>
      <w:r w:rsidR="00080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аются  </w:t>
      </w:r>
      <w:r w:rsidR="00080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стуки</w:t>
      </w:r>
      <w:proofErr w:type="gramEnd"/>
      <w:r w:rsidR="00080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61E5" w:rsidRPr="00985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цветов (делим на две команды)</w:t>
      </w:r>
      <w:r w:rsidR="00566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61E5" w:rsidRDefault="005661E5" w:rsidP="00566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аживаются по командам за два стола.</w:t>
      </w:r>
    </w:p>
    <w:p w:rsidR="005661E5" w:rsidRDefault="005661E5" w:rsidP="00566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61E5" w:rsidRPr="00F83143" w:rsidRDefault="005661E5" w:rsidP="00566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F831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.Орг момент</w:t>
      </w:r>
    </w:p>
    <w:p w:rsidR="005661E5" w:rsidRDefault="005661E5" w:rsidP="005661E5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Здравствуйте,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дорогие гости</w:t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! </w:t>
      </w:r>
      <w:r w:rsidRPr="00AE0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Я очень рада всех вас </w:t>
      </w:r>
      <w:r w:rsidR="00080B6C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иветствовать в нашем классе</w:t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. </w:t>
      </w:r>
      <w:r w:rsidRPr="00AE0C5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ебята </w:t>
      </w:r>
      <w:r w:rsidR="00080B6C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здоровайтесь с нашими гостями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661E5" w:rsidRDefault="005661E5" w:rsidP="00284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537B" w:rsidRDefault="0098537B" w:rsidP="00284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е вы перед уроком выбрали </w:t>
      </w:r>
      <w:r w:rsidR="00080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сту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го цвета. И сейчас все</w:t>
      </w:r>
      <w:r w:rsidR="0011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выбрал </w:t>
      </w:r>
      <w:r w:rsidR="00080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же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ятся за 1-вый стол, а кто зелен</w:t>
      </w:r>
      <w:r w:rsidR="00080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-ой стол. За – 1-ым столом – одна команда, а за 2-ым столом – вторая команда. </w:t>
      </w:r>
      <w:r w:rsidRPr="009853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ссаживаются)</w:t>
      </w:r>
    </w:p>
    <w:p w:rsidR="005661E5" w:rsidRDefault="005661E5" w:rsidP="00284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53511" w:rsidRDefault="005661E5" w:rsidP="00284013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E0C54"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Посмотрите на свои руки. У мальчиков</w:t>
      </w:r>
      <w:r w:rsid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мужчин</w:t>
      </w:r>
      <w:r w:rsidR="00AE0C54"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ни большие, сильные, у девочек</w:t>
      </w:r>
      <w:r w:rsid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женщин </w:t>
      </w:r>
      <w:r w:rsidR="00AE0C54"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- нежные и ласковые. Мы любим свои руки, ведь они могут всё: и обнять друга, и поднять упавшего товарища, и накормить голодных птиц, и накрыть стол. </w:t>
      </w:r>
    </w:p>
    <w:p w:rsidR="00AE0C54" w:rsidRDefault="00AE0C54" w:rsidP="00284013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E0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Что за чудо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чудеса:</w:t>
      </w:r>
      <w:r w:rsidRPr="00AE0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 рука и два рука! </w:t>
      </w:r>
      <w:r w:rsidRPr="00AE0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т ладошка правая, </w:t>
      </w:r>
      <w:r w:rsidRPr="00AE0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т ладошка левая, </w:t>
      </w:r>
      <w:r w:rsidRPr="00AE0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И скажу вам, не тая, </w:t>
      </w:r>
      <w:r w:rsidRPr="00AE0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Руки вс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ужны, друзья. </w:t>
      </w:r>
      <w:r w:rsidRPr="00AE0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Сильные руки не бросятся в драку. </w:t>
      </w:r>
      <w:r w:rsidRPr="00AE0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Добрые руки погладят собаку. </w:t>
      </w:r>
      <w:r w:rsidRPr="00AE0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Умные руки умеют лепить. </w:t>
      </w:r>
      <w:r w:rsidRPr="00AE0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Чуткие руки умеют дружить.</w:t>
      </w:r>
    </w:p>
    <w:p w:rsidR="003D54CF" w:rsidRDefault="00AE0C54" w:rsidP="00284013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D54CF" w:rsidRPr="00F83143" w:rsidRDefault="003D54CF" w:rsidP="003D5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</w:pPr>
      <w:r w:rsidRPr="00F83143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>2.Введение в тему урока</w:t>
      </w:r>
    </w:p>
    <w:p w:rsidR="001B3C05" w:rsidRDefault="00AE0C54" w:rsidP="00E83CDB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Возьмите за руки того, </w:t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кто сидит рядом с вами, ощутите тепло рук ваших друзей, </w:t>
      </w:r>
      <w:r w:rsidR="00783AD5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дарите своё тепло. Взявшись за руки, вы стали одним целым. П</w:t>
      </w:r>
      <w:r w:rsidR="00080B6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чувствуйте </w:t>
      </w:r>
      <w:r w:rsidR="00080B6C" w:rsidRPr="00783AD5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единство</w:t>
      </w:r>
      <w:r w:rsidR="00080B6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ашей команды. Это чувство </w:t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будет вам добрыми помощниками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3D54CF">
        <w:rPr>
          <w:rStyle w:val="c1"/>
          <w:rFonts w:ascii="Times New Roman" w:hAnsi="Times New Roman" w:cs="Times New Roman"/>
          <w:color w:val="000000"/>
          <w:sz w:val="28"/>
          <w:szCs w:val="28"/>
        </w:rPr>
        <w:t>этом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уроке</w:t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. </w:t>
      </w:r>
    </w:p>
    <w:p w:rsidR="00080B6C" w:rsidRDefault="00AE0C54" w:rsidP="00E83CDB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E0C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3C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E0C54">
        <w:rPr>
          <w:rStyle w:val="c1"/>
          <w:rFonts w:ascii="Times New Roman" w:hAnsi="Times New Roman" w:cs="Times New Roman"/>
          <w:color w:val="000000"/>
          <w:sz w:val="28"/>
          <w:szCs w:val="28"/>
        </w:rPr>
        <w:t>Сегодня</w:t>
      </w:r>
      <w:r w:rsidR="001B3C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а уроке</w:t>
      </w:r>
      <w:r w:rsidR="00080B6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ы с вами поговорим о том… </w:t>
      </w:r>
    </w:p>
    <w:p w:rsidR="00783AD5" w:rsidRDefault="00080B6C" w:rsidP="00E83C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А вот о чём, вы </w:t>
      </w:r>
      <w:r w:rsidR="00783AD5">
        <w:rPr>
          <w:rStyle w:val="c1"/>
          <w:rFonts w:ascii="Times New Roman" w:hAnsi="Times New Roman" w:cs="Times New Roman"/>
          <w:color w:val="000000"/>
          <w:sz w:val="28"/>
          <w:szCs w:val="28"/>
        </w:rPr>
        <w:t>узнаете после того, как выполните следующее задание. А задание такое: нужно будет восстановить разорванный листок со словом. Команда, которая сделает это быстрее</w:t>
      </w:r>
      <w:r w:rsidR="00817868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="00783AD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лучит звезду.</w:t>
      </w:r>
      <w:r w:rsidR="0081786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868" w:rsidRPr="00817868">
        <w:rPr>
          <w:rFonts w:ascii="Times New Roman" w:hAnsi="Times New Roman" w:cs="Times New Roman"/>
          <w:sz w:val="28"/>
          <w:szCs w:val="28"/>
        </w:rPr>
        <w:t xml:space="preserve">В конце урока мы подсчитаем у кого звезд больше, и какая команда окажется дружней и </w:t>
      </w:r>
      <w:proofErr w:type="spellStart"/>
      <w:r w:rsidR="00817868" w:rsidRPr="00817868">
        <w:rPr>
          <w:rFonts w:ascii="Times New Roman" w:hAnsi="Times New Roman" w:cs="Times New Roman"/>
          <w:sz w:val="28"/>
          <w:szCs w:val="28"/>
        </w:rPr>
        <w:t>сплоченней</w:t>
      </w:r>
      <w:proofErr w:type="spellEnd"/>
      <w:r w:rsidR="00817868" w:rsidRPr="00817868">
        <w:rPr>
          <w:rFonts w:ascii="Times New Roman" w:hAnsi="Times New Roman" w:cs="Times New Roman"/>
          <w:sz w:val="28"/>
          <w:szCs w:val="28"/>
        </w:rPr>
        <w:t>.</w:t>
      </w:r>
    </w:p>
    <w:p w:rsidR="009A0039" w:rsidRPr="00817868" w:rsidRDefault="009A0039" w:rsidP="00E83CDB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783AD5" w:rsidRPr="00541576" w:rsidRDefault="00783AD5" w:rsidP="00541576">
      <w:pPr>
        <w:shd w:val="clear" w:color="auto" w:fill="FFFFFF"/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54157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7464B" w:rsidRPr="0054157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157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КОНКУРС: «СОБЕРИ СЛОВО»</w:t>
      </w:r>
    </w:p>
    <w:p w:rsidR="00DD1FCE" w:rsidRDefault="00DD1FCE" w:rsidP="00E83CDB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E401B9" w:rsidRDefault="000678C5" w:rsidP="00E83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6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Pr="0006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годня </w:t>
      </w:r>
      <w:proofErr w:type="gramStart"/>
      <w:r w:rsidRPr="0006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proofErr w:type="gramEnd"/>
      <w:r w:rsidRPr="0006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освящен такому знакомому и понятному для всех чувству, как дружба.</w:t>
      </w:r>
      <w:r w:rsidR="00EF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01B9" w:rsidRPr="007A6B53" w:rsidRDefault="000D156E" w:rsidP="00E401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7A6B53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 xml:space="preserve">         </w:t>
      </w:r>
      <w:r w:rsidR="00E401B9" w:rsidRPr="007A6B53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Что такое дружба? Каждый знает.</w:t>
      </w:r>
      <w:r w:rsidR="00E401B9" w:rsidRPr="007A6B53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br/>
      </w:r>
      <w:r w:rsidRPr="007A6B53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 xml:space="preserve">             </w:t>
      </w:r>
      <w:r w:rsidR="00E401B9" w:rsidRPr="007A6B53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Может быть, и спрашивать смешно.</w:t>
      </w:r>
      <w:r w:rsidR="00E401B9" w:rsidRPr="007A6B53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br/>
      </w:r>
      <w:r w:rsidRPr="007A6B53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="00E401B9" w:rsidRPr="007A6B53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Ну а всё же, что обозначает,</w:t>
      </w:r>
      <w:r w:rsidR="00E401B9" w:rsidRPr="007A6B53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br/>
        <w:t xml:space="preserve">Это слово? </w:t>
      </w:r>
      <w:proofErr w:type="gramStart"/>
      <w:r w:rsidR="00E401B9" w:rsidRPr="007A6B53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Значит</w:t>
      </w:r>
      <w:proofErr w:type="gramEnd"/>
      <w:r w:rsidR="00E401B9" w:rsidRPr="007A6B53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 xml:space="preserve"> что оно?</w:t>
      </w:r>
    </w:p>
    <w:p w:rsidR="00E401B9" w:rsidRDefault="00E401B9" w:rsidP="00E83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4CF" w:rsidRPr="00F83143" w:rsidRDefault="006E55DC" w:rsidP="003D54CF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(</w:t>
      </w:r>
      <w:r w:rsidR="009A003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 ученик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3D54CF" w:rsidRPr="003D54CF" w:rsidRDefault="003D54CF" w:rsidP="003D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54CF">
        <w:rPr>
          <w:rFonts w:ascii="Times New Roman" w:hAnsi="Times New Roman" w:cs="Times New Roman"/>
          <w:sz w:val="28"/>
          <w:szCs w:val="28"/>
          <w:lang w:eastAsia="ru-RU"/>
        </w:rPr>
        <w:t>Дружба – главное чудо всегда.</w:t>
      </w:r>
    </w:p>
    <w:p w:rsidR="003D54CF" w:rsidRPr="003D54CF" w:rsidRDefault="003D54CF" w:rsidP="003D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54CF">
        <w:rPr>
          <w:rFonts w:ascii="Times New Roman" w:hAnsi="Times New Roman" w:cs="Times New Roman"/>
          <w:sz w:val="28"/>
          <w:szCs w:val="28"/>
          <w:lang w:eastAsia="ru-RU"/>
        </w:rPr>
        <w:t>Сто открытий для всех нас таящее.</w:t>
      </w:r>
    </w:p>
    <w:p w:rsidR="003D54CF" w:rsidRPr="003D54CF" w:rsidRDefault="003D54CF" w:rsidP="003D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54CF">
        <w:rPr>
          <w:rFonts w:ascii="Times New Roman" w:hAnsi="Times New Roman" w:cs="Times New Roman"/>
          <w:sz w:val="28"/>
          <w:szCs w:val="28"/>
          <w:lang w:eastAsia="ru-RU"/>
        </w:rPr>
        <w:t>И любая беда не беда,</w:t>
      </w:r>
    </w:p>
    <w:p w:rsidR="003D54CF" w:rsidRDefault="003D54CF" w:rsidP="003D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54CF">
        <w:rPr>
          <w:rFonts w:ascii="Times New Roman" w:hAnsi="Times New Roman" w:cs="Times New Roman"/>
          <w:sz w:val="28"/>
          <w:szCs w:val="28"/>
          <w:lang w:eastAsia="ru-RU"/>
        </w:rPr>
        <w:t>Если рядом друзья настоящие.</w:t>
      </w:r>
    </w:p>
    <w:p w:rsidR="003D54CF" w:rsidRPr="00F83143" w:rsidRDefault="003D54CF" w:rsidP="003D54CF">
      <w:pPr>
        <w:shd w:val="clear" w:color="auto" w:fill="F4F4F4"/>
        <w:spacing w:before="83" w:after="83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D54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55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A003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 ученик</w:t>
      </w:r>
      <w:r w:rsidR="006E55D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3D54CF" w:rsidRPr="003D54CF" w:rsidRDefault="003D54CF" w:rsidP="003D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54CF">
        <w:rPr>
          <w:rFonts w:ascii="Times New Roman" w:hAnsi="Times New Roman" w:cs="Times New Roman"/>
          <w:sz w:val="28"/>
          <w:szCs w:val="28"/>
          <w:lang w:eastAsia="ru-RU"/>
        </w:rPr>
        <w:t>Друг не будет смотреть свысока,</w:t>
      </w:r>
    </w:p>
    <w:p w:rsidR="003D54CF" w:rsidRPr="003D54CF" w:rsidRDefault="003D54CF" w:rsidP="003D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54CF">
        <w:rPr>
          <w:rFonts w:ascii="Times New Roman" w:hAnsi="Times New Roman" w:cs="Times New Roman"/>
          <w:sz w:val="28"/>
          <w:szCs w:val="28"/>
          <w:lang w:eastAsia="ru-RU"/>
        </w:rPr>
        <w:t>Наизусть он характер твой выучит.</w:t>
      </w:r>
    </w:p>
    <w:p w:rsidR="003D54CF" w:rsidRPr="003D54CF" w:rsidRDefault="003D54CF" w:rsidP="003D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54CF">
        <w:rPr>
          <w:rFonts w:ascii="Times New Roman" w:hAnsi="Times New Roman" w:cs="Times New Roman"/>
          <w:sz w:val="28"/>
          <w:szCs w:val="28"/>
          <w:lang w:eastAsia="ru-RU"/>
        </w:rPr>
        <w:t>Нужно верить, что друга рука</w:t>
      </w:r>
    </w:p>
    <w:p w:rsidR="003D54CF" w:rsidRPr="003D54CF" w:rsidRDefault="003D54CF" w:rsidP="003D54CF">
      <w:pPr>
        <w:pStyle w:val="a5"/>
        <w:rPr>
          <w:lang w:eastAsia="ru-RU"/>
        </w:rPr>
      </w:pPr>
      <w:r w:rsidRPr="003D54CF">
        <w:rPr>
          <w:rFonts w:ascii="Times New Roman" w:hAnsi="Times New Roman" w:cs="Times New Roman"/>
          <w:sz w:val="28"/>
          <w:szCs w:val="28"/>
          <w:lang w:eastAsia="ru-RU"/>
        </w:rPr>
        <w:t>В трудный час обязательно выручит</w:t>
      </w:r>
      <w:r w:rsidRPr="003D54CF">
        <w:rPr>
          <w:lang w:eastAsia="ru-RU"/>
        </w:rPr>
        <w:t>.</w:t>
      </w:r>
    </w:p>
    <w:p w:rsidR="003D54CF" w:rsidRPr="00F83143" w:rsidRDefault="003D54CF" w:rsidP="00DD1FCE">
      <w:pPr>
        <w:shd w:val="clear" w:color="auto" w:fill="F4F4F4"/>
        <w:spacing w:before="83" w:after="83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D54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55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A003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 ученик</w:t>
      </w:r>
      <w:r w:rsidR="006E55D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3D54CF" w:rsidRPr="003D54CF" w:rsidRDefault="003D54CF" w:rsidP="003D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54CF">
        <w:rPr>
          <w:rFonts w:ascii="Times New Roman" w:hAnsi="Times New Roman" w:cs="Times New Roman"/>
          <w:sz w:val="28"/>
          <w:szCs w:val="28"/>
          <w:lang w:eastAsia="ru-RU"/>
        </w:rPr>
        <w:t>Настоящий друг везде</w:t>
      </w:r>
    </w:p>
    <w:p w:rsidR="003D54CF" w:rsidRPr="003D54CF" w:rsidRDefault="003D54CF" w:rsidP="003D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54CF">
        <w:rPr>
          <w:rFonts w:ascii="Times New Roman" w:hAnsi="Times New Roman" w:cs="Times New Roman"/>
          <w:sz w:val="28"/>
          <w:szCs w:val="28"/>
          <w:lang w:eastAsia="ru-RU"/>
        </w:rPr>
        <w:t>Верен: в счастье и в беде;</w:t>
      </w:r>
    </w:p>
    <w:p w:rsidR="003D54CF" w:rsidRPr="003D54CF" w:rsidRDefault="003D54CF" w:rsidP="003D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54CF">
        <w:rPr>
          <w:rFonts w:ascii="Times New Roman" w:hAnsi="Times New Roman" w:cs="Times New Roman"/>
          <w:sz w:val="28"/>
          <w:szCs w:val="28"/>
          <w:lang w:eastAsia="ru-RU"/>
        </w:rPr>
        <w:t>Грусть твоя его тревожит.</w:t>
      </w:r>
    </w:p>
    <w:p w:rsidR="003D54CF" w:rsidRPr="003D54CF" w:rsidRDefault="003D54CF" w:rsidP="003D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54CF">
        <w:rPr>
          <w:rFonts w:ascii="Times New Roman" w:hAnsi="Times New Roman" w:cs="Times New Roman"/>
          <w:sz w:val="28"/>
          <w:szCs w:val="28"/>
          <w:lang w:eastAsia="ru-RU"/>
        </w:rPr>
        <w:t>Ты не спишь – он спать не может,</w:t>
      </w:r>
    </w:p>
    <w:p w:rsidR="003D54CF" w:rsidRPr="003D54CF" w:rsidRDefault="003D54CF" w:rsidP="003D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54CF">
        <w:rPr>
          <w:rFonts w:ascii="Times New Roman" w:hAnsi="Times New Roman" w:cs="Times New Roman"/>
          <w:sz w:val="28"/>
          <w:szCs w:val="28"/>
          <w:lang w:eastAsia="ru-RU"/>
        </w:rPr>
        <w:t>И всегда, без лишних слов,</w:t>
      </w:r>
    </w:p>
    <w:p w:rsidR="003D54CF" w:rsidRPr="003D54CF" w:rsidRDefault="003D54CF" w:rsidP="003D54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D54CF">
        <w:rPr>
          <w:rFonts w:ascii="Times New Roman" w:hAnsi="Times New Roman" w:cs="Times New Roman"/>
          <w:sz w:val="28"/>
          <w:szCs w:val="28"/>
          <w:lang w:eastAsia="ru-RU"/>
        </w:rPr>
        <w:t>Он помочь тебе готов.</w:t>
      </w:r>
    </w:p>
    <w:p w:rsidR="003D54CF" w:rsidRDefault="003D54CF" w:rsidP="00E83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8C5" w:rsidRPr="000678C5" w:rsidRDefault="00E401B9" w:rsidP="00E83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C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понимаете это слово? Что такое дружба?</w:t>
      </w:r>
    </w:p>
    <w:p w:rsidR="000E3FF2" w:rsidRDefault="00EF0C60" w:rsidP="00E83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0C11D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="000E3FF2" w:rsidRPr="000C11D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="006E55DC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отвечают </w:t>
      </w:r>
      <w:r w:rsidR="000E3FF2" w:rsidRPr="000C11D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дети)</w:t>
      </w:r>
    </w:p>
    <w:p w:rsidR="000D156E" w:rsidRDefault="000D156E" w:rsidP="00E83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B77AA8" w:rsidRPr="000678C5" w:rsidRDefault="00036D0B" w:rsidP="00E83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лко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е  Владими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ича </w:t>
      </w:r>
      <w:r w:rsidR="00B77AA8" w:rsidRPr="0006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я дано такое определение дружбы: </w:t>
      </w:r>
    </w:p>
    <w:p w:rsidR="00DD1FCE" w:rsidRPr="00DD1FCE" w:rsidRDefault="00B77AA8" w:rsidP="00DD1FCE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1FCE">
        <w:rPr>
          <w:rFonts w:ascii="Times New Roman" w:hAnsi="Times New Roman" w:cs="Times New Roman"/>
          <w:b/>
          <w:sz w:val="28"/>
          <w:szCs w:val="28"/>
          <w:lang w:eastAsia="ru-RU"/>
        </w:rPr>
        <w:t>«Дружба – это бескорыстная стойкая приязнь»</w:t>
      </w:r>
      <w:r w:rsidR="00DD1FCE" w:rsidRPr="00DD1F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77AA8" w:rsidRDefault="00DD1FCE" w:rsidP="00DD1FC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D1FCE">
        <w:rPr>
          <w:rFonts w:ascii="Times New Roman" w:hAnsi="Times New Roman" w:cs="Times New Roman"/>
          <w:sz w:val="28"/>
          <w:szCs w:val="28"/>
          <w:lang w:eastAsia="ru-RU"/>
        </w:rPr>
        <w:t>(бескорыстный - не стремящийся к личной выгоде, наживе)</w:t>
      </w:r>
    </w:p>
    <w:p w:rsidR="00DD1FCE" w:rsidRPr="00DD1FCE" w:rsidRDefault="00DD1FCE" w:rsidP="00DD1FC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приязнь – дружба, дружеское расположение)</w:t>
      </w:r>
    </w:p>
    <w:p w:rsidR="00E401B9" w:rsidRDefault="00036D0B" w:rsidP="00E83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лковом с</w:t>
      </w:r>
      <w:r w:rsidR="00E40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а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я Ивановича </w:t>
      </w:r>
      <w:r w:rsidR="00E40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гова слову дружба 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</w:t>
      </w:r>
      <w:r w:rsidR="00E40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:</w:t>
      </w:r>
    </w:p>
    <w:p w:rsidR="00E401B9" w:rsidRPr="00036D0B" w:rsidRDefault="000D156E" w:rsidP="00E83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56E">
        <w:rPr>
          <w:rFonts w:ascii="Times New Roman" w:hAnsi="Times New Roman" w:cs="Times New Roman"/>
          <w:b/>
          <w:sz w:val="28"/>
          <w:szCs w:val="28"/>
        </w:rPr>
        <w:t>2.</w:t>
      </w:r>
      <w:r w:rsidR="00F92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1B9" w:rsidRPr="000D156E">
        <w:rPr>
          <w:rFonts w:ascii="Times New Roman" w:hAnsi="Times New Roman" w:cs="Times New Roman"/>
          <w:b/>
          <w:sz w:val="28"/>
          <w:szCs w:val="28"/>
        </w:rPr>
        <w:t>«Дружба</w:t>
      </w:r>
      <w:r w:rsidR="00E401B9" w:rsidRPr="00E401B9">
        <w:rPr>
          <w:rFonts w:ascii="Times New Roman" w:hAnsi="Times New Roman" w:cs="Times New Roman"/>
          <w:sz w:val="28"/>
          <w:szCs w:val="28"/>
        </w:rPr>
        <w:t xml:space="preserve"> </w:t>
      </w:r>
      <w:r w:rsidR="00E401B9" w:rsidRPr="00036D0B">
        <w:rPr>
          <w:rFonts w:ascii="Times New Roman" w:hAnsi="Times New Roman" w:cs="Times New Roman"/>
          <w:b/>
          <w:sz w:val="28"/>
          <w:szCs w:val="28"/>
        </w:rPr>
        <w:t>– близкие отношения, основанные на взаимном доверии, привязанности, общности интересов.»</w:t>
      </w:r>
    </w:p>
    <w:p w:rsidR="00036D0B" w:rsidRDefault="00DD1FCE" w:rsidP="00E83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заимное – общее для обоих)</w:t>
      </w:r>
    </w:p>
    <w:p w:rsidR="00DD1FCE" w:rsidRDefault="00DD1FCE" w:rsidP="00E83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56E" w:rsidRDefault="000D156E" w:rsidP="00E83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36D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ковом словаре </w:t>
      </w:r>
      <w:r w:rsidR="0003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</w:t>
      </w:r>
      <w:r w:rsidR="00036D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дружбе говорится так:</w:t>
      </w:r>
    </w:p>
    <w:p w:rsidR="000D156E" w:rsidRPr="00036D0B" w:rsidRDefault="000D156E" w:rsidP="00E83C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1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9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0D1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ба</w:t>
      </w:r>
      <w:r w:rsidR="00F9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1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D15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6D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лизкие приятельские отношения, тесное знакомство вследствие привязанности и расположения.</w:t>
      </w:r>
      <w:r w:rsidR="00F92500" w:rsidRPr="00036D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036D0B" w:rsidRDefault="00036D0B" w:rsidP="00E83C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6A2A" w:rsidRPr="00037681" w:rsidRDefault="005A6A2A" w:rsidP="00E83CD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 как вы думаете, ребята в нашем класс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меют  дружит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="006603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</w:t>
      </w:r>
      <w:r w:rsidR="00037681" w:rsidRPr="000376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вечают.)</w:t>
      </w:r>
    </w:p>
    <w:p w:rsidR="005A6A2A" w:rsidRDefault="005A6A2A" w:rsidP="00E83C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ите руку, кто</w:t>
      </w:r>
      <w:r w:rsidR="008E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8E001D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т</w:t>
      </w:r>
      <w:proofErr w:type="gramEnd"/>
      <w:r w:rsidR="008E0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он умеет дружить.</w:t>
      </w:r>
    </w:p>
    <w:p w:rsidR="005A6A2A" w:rsidRDefault="005A6A2A" w:rsidP="00E83C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6A2A" w:rsidRDefault="005A6A2A" w:rsidP="00E83CD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 как мы называем людей, которые дружат друг с другом? </w:t>
      </w:r>
      <w:r w:rsidRPr="005A6A2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рузьями)</w:t>
      </w:r>
    </w:p>
    <w:p w:rsidR="00D10E19" w:rsidRPr="006603A2" w:rsidRDefault="00D10E19" w:rsidP="00D10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Легко ли</w:t>
      </w:r>
      <w:r w:rsidR="00E746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-вашему</w:t>
      </w:r>
      <w:r w:rsidR="00E746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другом? </w:t>
      </w:r>
      <w:r w:rsidRPr="006603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чают)</w:t>
      </w:r>
    </w:p>
    <w:p w:rsidR="00C53511" w:rsidRDefault="00C53511" w:rsidP="00E83C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ите руку у кого есть друзья.</w:t>
      </w:r>
    </w:p>
    <w:p w:rsidR="00C53511" w:rsidRDefault="00C53511" w:rsidP="00E83C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E19" w:rsidRDefault="00D10E19" w:rsidP="00D10E19">
      <w:pPr>
        <w:pStyle w:val="a3"/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D10E19">
        <w:rPr>
          <w:sz w:val="28"/>
          <w:szCs w:val="28"/>
        </w:rPr>
        <w:t>- В жизни</w:t>
      </w:r>
      <w:r w:rsidR="00A3387F">
        <w:rPr>
          <w:sz w:val="28"/>
          <w:szCs w:val="28"/>
        </w:rPr>
        <w:t xml:space="preserve"> </w:t>
      </w:r>
      <w:r w:rsidRPr="00D10E19">
        <w:rPr>
          <w:sz w:val="28"/>
          <w:szCs w:val="28"/>
        </w:rPr>
        <w:t>встречаются люди, у которых нет друзей. По сути, они одиноки, от этого они обижаются на других и страдают сами. А ведь очень многое зависит от самого человека.</w:t>
      </w:r>
      <w:r>
        <w:rPr>
          <w:sz w:val="28"/>
          <w:szCs w:val="28"/>
        </w:rPr>
        <w:t xml:space="preserve"> </w:t>
      </w:r>
    </w:p>
    <w:p w:rsidR="00D10E19" w:rsidRPr="00D10E19" w:rsidRDefault="00464963" w:rsidP="00D10E19">
      <w:pPr>
        <w:pStyle w:val="a3"/>
        <w:shd w:val="clear" w:color="auto" w:fill="FFFFFF"/>
        <w:spacing w:before="0" w:beforeAutospacing="0" w:after="138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0E19">
        <w:rPr>
          <w:sz w:val="28"/>
          <w:szCs w:val="28"/>
        </w:rPr>
        <w:t>Послушайте стихотворение</w:t>
      </w:r>
      <w:r w:rsidR="00037681">
        <w:rPr>
          <w:sz w:val="28"/>
          <w:szCs w:val="28"/>
        </w:rPr>
        <w:t xml:space="preserve"> А. </w:t>
      </w:r>
      <w:proofErr w:type="spellStart"/>
      <w:r w:rsidR="00037681">
        <w:rPr>
          <w:sz w:val="28"/>
          <w:szCs w:val="28"/>
        </w:rPr>
        <w:t>Барто</w:t>
      </w:r>
      <w:proofErr w:type="spellEnd"/>
      <w:r w:rsidR="00037681">
        <w:rPr>
          <w:sz w:val="28"/>
          <w:szCs w:val="28"/>
        </w:rPr>
        <w:t xml:space="preserve"> «Требуется друг».</w:t>
      </w:r>
    </w:p>
    <w:p w:rsidR="00D10E19" w:rsidRPr="00E83CDB" w:rsidRDefault="006E55DC" w:rsidP="00D10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(</w:t>
      </w:r>
      <w:r w:rsidR="006603A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4 ученик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)</w:t>
      </w:r>
    </w:p>
    <w:p w:rsidR="00D10E19" w:rsidRPr="006D5CDE" w:rsidRDefault="00D10E19" w:rsidP="00D10E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живут, не тужат,</w:t>
      </w:r>
      <w:r w:rsidRPr="006D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о мной не дружат.</w:t>
      </w:r>
      <w:r w:rsidRPr="006D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агаю Ильиной:</w:t>
      </w:r>
      <w:r w:rsidRPr="006D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“Ты дружи со мной одной!”.</w:t>
      </w:r>
      <w:r w:rsidRPr="006D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разряд у Ильиной</w:t>
      </w:r>
      <w:r w:rsidRPr="006D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евчонок свита.</w:t>
      </w:r>
      <w:r w:rsidRPr="006D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ружусь я с Ильиной –</w:t>
      </w:r>
      <w:r w:rsidRPr="006D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у знаменита.</w:t>
      </w:r>
    </w:p>
    <w:p w:rsidR="00D10E19" w:rsidRDefault="00D10E19" w:rsidP="00D10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пятерки до одной</w:t>
      </w:r>
      <w:r w:rsidRPr="006D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Светловой Нади.</w:t>
      </w:r>
      <w:r w:rsidRPr="006D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прошу “Дружи со мной!</w:t>
      </w:r>
      <w:r w:rsidRPr="006D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ружись хоть на день!</w:t>
      </w:r>
      <w:r w:rsidRPr="006D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ешь ты меня спасать –</w:t>
      </w:r>
      <w:r w:rsidRPr="006D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шь контрольную списать.</w:t>
      </w:r>
      <w:r w:rsidRPr="006D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девчонка на дыбы</w:t>
      </w:r>
      <w:r w:rsidRPr="006D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ворит: “Молчала бы!”</w:t>
      </w:r>
      <w:r w:rsidRPr="006D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вставать же на колени</w:t>
      </w:r>
      <w:r w:rsidRPr="006D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говаривать подруг</w:t>
      </w:r>
      <w:r w:rsidRPr="006D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ишу я объявление:</w:t>
      </w:r>
      <w:r w:rsidRPr="006D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5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“Срочно требуется друг!”</w:t>
      </w:r>
    </w:p>
    <w:p w:rsidR="00D10E19" w:rsidRDefault="00D10E19" w:rsidP="00D10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0E19" w:rsidRDefault="00D10E19" w:rsidP="00E83CD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бята, вы бы хотели дружить с </w:t>
      </w:r>
      <w:r w:rsidR="00CA06C5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вочкой? </w:t>
      </w:r>
      <w:r w:rsidR="006603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 детей)</w:t>
      </w:r>
    </w:p>
    <w:p w:rsidR="00CA06C5" w:rsidRPr="00D10E19" w:rsidRDefault="00CA06C5" w:rsidP="00CA0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гу</w:t>
      </w:r>
      <w:r w:rsidR="006603A2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ть настоящие друзья такими?</w:t>
      </w:r>
    </w:p>
    <w:p w:rsidR="00CA06C5" w:rsidRDefault="00CA06C5" w:rsidP="00E83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CA06C5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- Почему девочка так мечтала о дружбе с Ильиной?</w:t>
      </w:r>
    </w:p>
    <w:p w:rsidR="00CA06C5" w:rsidRPr="00CA06C5" w:rsidRDefault="00CA06C5" w:rsidP="00CA06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06C5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- Почему она очень хотела подружиться со Светловой Надей?</w:t>
      </w:r>
    </w:p>
    <w:p w:rsidR="00CA06C5" w:rsidRPr="00CA06C5" w:rsidRDefault="00CA06C5" w:rsidP="00CA06C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A06C5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- Почему героине так трудно было найти друга?</w:t>
      </w: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r w:rsidRPr="00CA06C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Она искала для себя выгоду)</w:t>
      </w:r>
    </w:p>
    <w:p w:rsidR="00CA06C5" w:rsidRPr="00867538" w:rsidRDefault="00CA06C5" w:rsidP="00CA0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CA06C5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- Что вы посоветуете этой девочке, чтобы с ней дружили, а не обходили стороной?</w:t>
      </w: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r w:rsidR="00A029C4" w:rsidRPr="008675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Дружба должна быть бескорыстной.)</w:t>
      </w:r>
    </w:p>
    <w:p w:rsidR="00045A38" w:rsidRDefault="00045A38" w:rsidP="00CA0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</w:p>
    <w:p w:rsidR="00045A38" w:rsidRDefault="00045A38" w:rsidP="00CA0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- Послушайте ещё одно стихотворение:</w:t>
      </w:r>
    </w:p>
    <w:p w:rsidR="00045A38" w:rsidRPr="00CA06C5" w:rsidRDefault="00045A38" w:rsidP="00CA06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45A38" w:rsidRPr="007A6B53" w:rsidRDefault="006E55DC" w:rsidP="00045A38">
      <w:pPr>
        <w:shd w:val="clear" w:color="auto" w:fill="F4F4F4"/>
        <w:spacing w:before="83" w:after="83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6603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 учени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045A38" w:rsidRPr="00045A38" w:rsidRDefault="00045A38" w:rsidP="00045A38">
      <w:pPr>
        <w:shd w:val="clear" w:color="auto" w:fill="F4F4F4"/>
        <w:spacing w:before="83" w:after="83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Друг напомнил мне вчера, сколько делал мне добра.</w:t>
      </w:r>
    </w:p>
    <w:p w:rsidR="00045A38" w:rsidRPr="00045A38" w:rsidRDefault="00045A38" w:rsidP="00045A38">
      <w:pPr>
        <w:shd w:val="clear" w:color="auto" w:fill="F4F4F4"/>
        <w:spacing w:before="83" w:after="83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Карандаш мне дал однажды, я в тот день забыл пенал.</w:t>
      </w:r>
    </w:p>
    <w:p w:rsidR="00045A38" w:rsidRPr="00045A38" w:rsidRDefault="00045A38" w:rsidP="00045A38">
      <w:pPr>
        <w:shd w:val="clear" w:color="auto" w:fill="F4F4F4"/>
        <w:spacing w:before="83" w:after="83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В стенгазете, чуть не в каждой, обо мне упоминал.</w:t>
      </w:r>
    </w:p>
    <w:p w:rsidR="00045A38" w:rsidRPr="00045A38" w:rsidRDefault="00045A38" w:rsidP="00045A38">
      <w:pPr>
        <w:shd w:val="clear" w:color="auto" w:fill="F4F4F4"/>
        <w:spacing w:before="83" w:after="83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  Я упал и </w:t>
      </w:r>
      <w:r w:rsidR="00A029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ромок, о</w:t>
      </w:r>
      <w:r w:rsidRPr="00045A38">
        <w:rPr>
          <w:rFonts w:ascii="Times New Roman" w:eastAsia="Times New Roman" w:hAnsi="Times New Roman" w:cs="Times New Roman"/>
          <w:sz w:val="28"/>
          <w:szCs w:val="28"/>
          <w:lang w:eastAsia="ru-RU"/>
        </w:rPr>
        <w:t>н мне высохнуть помог.</w:t>
      </w:r>
    </w:p>
    <w:p w:rsidR="00045A38" w:rsidRPr="00045A38" w:rsidRDefault="00045A38" w:rsidP="00045A38">
      <w:pPr>
        <w:shd w:val="clear" w:color="auto" w:fill="F4F4F4"/>
        <w:spacing w:before="83" w:after="83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Он для милого дружка не жалел и пирожка.</w:t>
      </w:r>
    </w:p>
    <w:p w:rsidR="00045A38" w:rsidRPr="00045A38" w:rsidRDefault="00045A38" w:rsidP="00045A38">
      <w:pPr>
        <w:shd w:val="clear" w:color="auto" w:fill="F4F4F4"/>
        <w:spacing w:before="83" w:after="83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Откусить мне </w:t>
      </w:r>
      <w:proofErr w:type="gramStart"/>
      <w:r w:rsidRPr="00045A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</w:t>
      </w:r>
      <w:proofErr w:type="gramEnd"/>
      <w:r w:rsidRPr="0004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– то, а теперь представил счет.</w:t>
      </w:r>
    </w:p>
    <w:p w:rsidR="00045A38" w:rsidRPr="00045A38" w:rsidRDefault="00045A38" w:rsidP="00045A38">
      <w:pPr>
        <w:shd w:val="clear" w:color="auto" w:fill="F4F4F4"/>
        <w:spacing w:before="83" w:after="83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 Не влечет меня, ребята, больше к другу не влечет.</w:t>
      </w:r>
    </w:p>
    <w:p w:rsidR="005A6A2A" w:rsidRDefault="005A6A2A" w:rsidP="00E83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9C4" w:rsidRDefault="00045A38" w:rsidP="00E83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ая ситуация. Здесь мы видим, что герой всё делает для своего друга, ничего не жалеет. </w:t>
      </w:r>
    </w:p>
    <w:p w:rsidR="005A6A2A" w:rsidRDefault="00A029C4" w:rsidP="00E83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5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же рассказчика больше не влечет к такому друг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 сделал не так? </w:t>
      </w:r>
      <w:r w:rsidR="00660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Pr="00660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чают)</w:t>
      </w:r>
    </w:p>
    <w:p w:rsidR="00A029C4" w:rsidRPr="00492719" w:rsidRDefault="00A029C4" w:rsidP="00E83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можно сделать вывод? </w:t>
      </w:r>
      <w:r w:rsidRPr="004927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60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чают</w:t>
      </w:r>
      <w:r w:rsidR="00492719" w:rsidRPr="004927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029C4" w:rsidRPr="0051724C" w:rsidRDefault="00A029C4" w:rsidP="00E83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C" w:rsidRDefault="0051724C" w:rsidP="0051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у людей одинаковые интересы, вкусы. Им нравятся одинаковые игры, занятия, если они добры и отзывчивы, то и дружба бывает настоящей, крепкой, верной и долгой.</w:t>
      </w:r>
    </w:p>
    <w:p w:rsidR="0051724C" w:rsidRDefault="0051724C" w:rsidP="005172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A7BAC" w:rsidRDefault="003A7BAC" w:rsidP="0051724C">
      <w:pPr>
        <w:pStyle w:val="a3"/>
        <w:spacing w:before="0" w:beforeAutospacing="0" w:after="0" w:afterAutospacing="0" w:line="234" w:lineRule="atLeast"/>
        <w:rPr>
          <w:sz w:val="28"/>
          <w:szCs w:val="28"/>
        </w:rPr>
      </w:pPr>
      <w:r w:rsidRPr="003A7BAC">
        <w:rPr>
          <w:sz w:val="28"/>
          <w:szCs w:val="28"/>
        </w:rPr>
        <w:t>Дружба! Какое чудесное слово.</w:t>
      </w:r>
      <w:r w:rsidRPr="003A7BAC">
        <w:rPr>
          <w:sz w:val="28"/>
          <w:szCs w:val="28"/>
        </w:rPr>
        <w:br/>
        <w:t>Кто не дружил, тот его не поймёт!</w:t>
      </w:r>
      <w:r w:rsidRPr="003A7BAC">
        <w:rPr>
          <w:sz w:val="28"/>
          <w:szCs w:val="28"/>
        </w:rPr>
        <w:br/>
        <w:t>Чистая дружба на подвиг готова,</w:t>
      </w:r>
      <w:r w:rsidRPr="003A7BAC">
        <w:rPr>
          <w:sz w:val="28"/>
          <w:szCs w:val="28"/>
        </w:rPr>
        <w:br/>
        <w:t>Дружбе конец, если друг подведёт.</w:t>
      </w:r>
      <w:r w:rsidRPr="003A7BAC">
        <w:rPr>
          <w:sz w:val="28"/>
          <w:szCs w:val="28"/>
        </w:rPr>
        <w:br/>
        <w:t>Делят радость, делят горе верные друзья. </w:t>
      </w:r>
      <w:r w:rsidRPr="003A7BAC">
        <w:rPr>
          <w:sz w:val="28"/>
          <w:szCs w:val="28"/>
        </w:rPr>
        <w:br/>
        <w:t>Только жалко, что пятёрку поделить нельзя.</w:t>
      </w:r>
      <w:r w:rsidRPr="003A7BAC">
        <w:rPr>
          <w:sz w:val="28"/>
          <w:szCs w:val="28"/>
        </w:rPr>
        <w:br/>
        <w:t>И девчонки, и мальчишки дружат меж собой,</w:t>
      </w:r>
      <w:r w:rsidRPr="003A7BAC">
        <w:rPr>
          <w:sz w:val="28"/>
          <w:szCs w:val="28"/>
        </w:rPr>
        <w:br/>
        <w:t xml:space="preserve">«Жить без дружбы невозможно», - скажет вам любой! </w:t>
      </w:r>
    </w:p>
    <w:p w:rsidR="003A7BAC" w:rsidRDefault="003A7BAC" w:rsidP="0051724C">
      <w:pPr>
        <w:pStyle w:val="a3"/>
        <w:spacing w:before="0" w:beforeAutospacing="0" w:after="0" w:afterAutospacing="0" w:line="234" w:lineRule="atLeast"/>
        <w:rPr>
          <w:sz w:val="28"/>
          <w:szCs w:val="28"/>
        </w:rPr>
      </w:pPr>
    </w:p>
    <w:p w:rsidR="00817868" w:rsidRDefault="00817868" w:rsidP="0051724C">
      <w:pPr>
        <w:pStyle w:val="a3"/>
        <w:spacing w:before="0" w:beforeAutospacing="0" w:after="0" w:afterAutospacing="0" w:line="234" w:lineRule="atLeast"/>
        <w:rPr>
          <w:sz w:val="28"/>
          <w:szCs w:val="28"/>
        </w:rPr>
      </w:pPr>
      <w:r>
        <w:rPr>
          <w:sz w:val="28"/>
          <w:szCs w:val="28"/>
        </w:rPr>
        <w:t>- Ребята, вы считаете наш класс дружным</w:t>
      </w:r>
      <w:r w:rsidRPr="00817868">
        <w:rPr>
          <w:i/>
          <w:sz w:val="28"/>
          <w:szCs w:val="28"/>
        </w:rPr>
        <w:t>? (Отвечают)</w:t>
      </w:r>
      <w:r>
        <w:rPr>
          <w:sz w:val="28"/>
          <w:szCs w:val="28"/>
        </w:rPr>
        <w:t xml:space="preserve"> </w:t>
      </w:r>
    </w:p>
    <w:p w:rsidR="00613366" w:rsidRDefault="003A7BAC" w:rsidP="0051724C">
      <w:pPr>
        <w:pStyle w:val="a3"/>
        <w:spacing w:before="0" w:beforeAutospacing="0" w:after="0" w:afterAutospacing="0" w:line="234" w:lineRule="atLeast"/>
        <w:rPr>
          <w:sz w:val="28"/>
          <w:szCs w:val="28"/>
        </w:rPr>
      </w:pPr>
      <w:r>
        <w:rPr>
          <w:sz w:val="28"/>
          <w:szCs w:val="28"/>
        </w:rPr>
        <w:t xml:space="preserve">А мы сейчас проверим, какие вы дружные. Говорят, что друзья понимают друг друга с полуслова. Я буду </w:t>
      </w:r>
      <w:r w:rsidR="00817868">
        <w:rPr>
          <w:sz w:val="28"/>
          <w:szCs w:val="28"/>
        </w:rPr>
        <w:t>задавать</w:t>
      </w:r>
      <w:r>
        <w:rPr>
          <w:sz w:val="28"/>
          <w:szCs w:val="28"/>
        </w:rPr>
        <w:t xml:space="preserve"> </w:t>
      </w:r>
      <w:r w:rsidR="00613366">
        <w:rPr>
          <w:sz w:val="28"/>
          <w:szCs w:val="28"/>
        </w:rPr>
        <w:t xml:space="preserve">различные </w:t>
      </w:r>
      <w:r w:rsidR="00817868">
        <w:rPr>
          <w:sz w:val="28"/>
          <w:szCs w:val="28"/>
        </w:rPr>
        <w:t>условия</w:t>
      </w:r>
      <w:r>
        <w:rPr>
          <w:sz w:val="28"/>
          <w:szCs w:val="28"/>
        </w:rPr>
        <w:t>, а вы их выполнять. Коман</w:t>
      </w:r>
      <w:r w:rsidR="00817868">
        <w:rPr>
          <w:sz w:val="28"/>
          <w:szCs w:val="28"/>
        </w:rPr>
        <w:t xml:space="preserve">да, которая сделает это быстрее и без </w:t>
      </w:r>
      <w:proofErr w:type="gramStart"/>
      <w:r w:rsidR="00817868">
        <w:rPr>
          <w:sz w:val="28"/>
          <w:szCs w:val="28"/>
        </w:rPr>
        <w:t xml:space="preserve">ошибок </w:t>
      </w:r>
      <w:r>
        <w:rPr>
          <w:sz w:val="28"/>
          <w:szCs w:val="28"/>
        </w:rPr>
        <w:t xml:space="preserve"> получит</w:t>
      </w:r>
      <w:proofErr w:type="gramEnd"/>
      <w:r>
        <w:rPr>
          <w:sz w:val="28"/>
          <w:szCs w:val="28"/>
        </w:rPr>
        <w:t xml:space="preserve"> </w:t>
      </w:r>
      <w:r w:rsidR="00817868">
        <w:rPr>
          <w:sz w:val="28"/>
          <w:szCs w:val="28"/>
        </w:rPr>
        <w:t>звезду</w:t>
      </w:r>
      <w:r>
        <w:rPr>
          <w:sz w:val="28"/>
          <w:szCs w:val="28"/>
        </w:rPr>
        <w:t xml:space="preserve">. </w:t>
      </w:r>
    </w:p>
    <w:p w:rsidR="006E55DC" w:rsidRDefault="006E55DC" w:rsidP="0051724C">
      <w:pPr>
        <w:pStyle w:val="a3"/>
        <w:spacing w:before="0" w:beforeAutospacing="0" w:after="0" w:afterAutospacing="0" w:line="234" w:lineRule="atLeast"/>
        <w:rPr>
          <w:sz w:val="28"/>
          <w:szCs w:val="28"/>
        </w:rPr>
      </w:pPr>
    </w:p>
    <w:p w:rsidR="00613366" w:rsidRPr="00541576" w:rsidRDefault="00541576" w:rsidP="007A6B53">
      <w:pPr>
        <w:pStyle w:val="a3"/>
        <w:spacing w:before="0" w:beforeAutospacing="0" w:after="0" w:afterAutospacing="0" w:line="234" w:lineRule="atLeast"/>
        <w:jc w:val="center"/>
        <w:rPr>
          <w:b/>
          <w:sz w:val="32"/>
          <w:szCs w:val="32"/>
        </w:rPr>
      </w:pPr>
      <w:r w:rsidRPr="00541576">
        <w:rPr>
          <w:b/>
          <w:sz w:val="32"/>
          <w:szCs w:val="32"/>
        </w:rPr>
        <w:t xml:space="preserve">2 </w:t>
      </w:r>
      <w:r w:rsidR="00613366" w:rsidRPr="00541576">
        <w:rPr>
          <w:b/>
          <w:sz w:val="32"/>
          <w:szCs w:val="32"/>
        </w:rPr>
        <w:t>Конкурс: «Кто быстрее…»</w:t>
      </w:r>
    </w:p>
    <w:p w:rsidR="00613366" w:rsidRDefault="00613366" w:rsidP="0051724C">
      <w:pPr>
        <w:pStyle w:val="a3"/>
        <w:spacing w:before="0" w:beforeAutospacing="0" w:after="0" w:afterAutospacing="0" w:line="234" w:lineRule="atLeast"/>
        <w:rPr>
          <w:sz w:val="28"/>
          <w:szCs w:val="28"/>
        </w:rPr>
      </w:pPr>
      <w:r w:rsidRPr="00613366">
        <w:rPr>
          <w:sz w:val="28"/>
          <w:szCs w:val="28"/>
        </w:rPr>
        <w:t>1.Построиться по росту</w:t>
      </w:r>
      <w:r>
        <w:rPr>
          <w:sz w:val="28"/>
          <w:szCs w:val="28"/>
        </w:rPr>
        <w:t xml:space="preserve"> (по убыванию);</w:t>
      </w:r>
    </w:p>
    <w:p w:rsidR="00613366" w:rsidRDefault="00613366" w:rsidP="0051724C">
      <w:pPr>
        <w:pStyle w:val="a3"/>
        <w:spacing w:before="0" w:beforeAutospacing="0" w:after="0" w:afterAutospacing="0" w:line="234" w:lineRule="atLeast"/>
        <w:rPr>
          <w:sz w:val="28"/>
          <w:szCs w:val="28"/>
        </w:rPr>
      </w:pPr>
      <w:r>
        <w:rPr>
          <w:sz w:val="28"/>
          <w:szCs w:val="28"/>
        </w:rPr>
        <w:t>2.Построиться пол длине волос (по убыванию);</w:t>
      </w:r>
    </w:p>
    <w:p w:rsidR="00613366" w:rsidRDefault="00613366" w:rsidP="0051724C">
      <w:pPr>
        <w:pStyle w:val="a3"/>
        <w:spacing w:before="0" w:beforeAutospacing="0" w:after="0" w:afterAutospacing="0" w:line="234" w:lineRule="atLeast"/>
        <w:rPr>
          <w:sz w:val="28"/>
          <w:szCs w:val="28"/>
        </w:rPr>
      </w:pPr>
      <w:r>
        <w:rPr>
          <w:sz w:val="28"/>
          <w:szCs w:val="28"/>
        </w:rPr>
        <w:t>3.Построиться по алфавиту (первая буква вашей фамилии);</w:t>
      </w:r>
    </w:p>
    <w:p w:rsidR="00613366" w:rsidRDefault="00613366" w:rsidP="0051724C">
      <w:pPr>
        <w:pStyle w:val="a3"/>
        <w:spacing w:before="0" w:beforeAutospacing="0" w:after="0" w:afterAutospacing="0" w:line="234" w:lineRule="atLeast"/>
        <w:rPr>
          <w:sz w:val="28"/>
          <w:szCs w:val="28"/>
        </w:rPr>
      </w:pPr>
      <w:r>
        <w:rPr>
          <w:sz w:val="28"/>
          <w:szCs w:val="28"/>
        </w:rPr>
        <w:t>4.Построиться по числам дней рождений (по возрастанию);</w:t>
      </w:r>
    </w:p>
    <w:p w:rsidR="00613366" w:rsidRDefault="00613366" w:rsidP="0051724C">
      <w:pPr>
        <w:pStyle w:val="a3"/>
        <w:spacing w:before="0" w:beforeAutospacing="0" w:after="0" w:afterAutospacing="0" w:line="234" w:lineRule="atLeast"/>
        <w:rPr>
          <w:sz w:val="28"/>
          <w:szCs w:val="28"/>
        </w:rPr>
      </w:pPr>
      <w:r>
        <w:rPr>
          <w:sz w:val="28"/>
          <w:szCs w:val="28"/>
        </w:rPr>
        <w:t>5.Порстроиться по месяцам ваших дней рождений (по возрастанию).</w:t>
      </w:r>
    </w:p>
    <w:p w:rsidR="006603A2" w:rsidRDefault="006603A2" w:rsidP="0051724C">
      <w:pPr>
        <w:pStyle w:val="a3"/>
        <w:spacing w:before="0" w:beforeAutospacing="0" w:after="0" w:afterAutospacing="0" w:line="234" w:lineRule="atLeast"/>
        <w:rPr>
          <w:sz w:val="28"/>
          <w:szCs w:val="28"/>
        </w:rPr>
      </w:pPr>
    </w:p>
    <w:p w:rsidR="006603A2" w:rsidRDefault="006603A2" w:rsidP="0051724C">
      <w:pPr>
        <w:pStyle w:val="a3"/>
        <w:spacing w:before="0" w:beforeAutospacing="0" w:after="0" w:afterAutospacing="0" w:line="234" w:lineRule="atLeast"/>
        <w:rPr>
          <w:sz w:val="28"/>
          <w:szCs w:val="28"/>
        </w:rPr>
      </w:pPr>
      <w:r>
        <w:rPr>
          <w:sz w:val="28"/>
          <w:szCs w:val="28"/>
        </w:rPr>
        <w:t>Команда, которая выполняет условие быстрее получает звезду.</w:t>
      </w:r>
    </w:p>
    <w:p w:rsidR="006603A2" w:rsidRDefault="006603A2" w:rsidP="0051724C">
      <w:pPr>
        <w:pStyle w:val="a3"/>
        <w:spacing w:before="0" w:beforeAutospacing="0" w:after="0" w:afterAutospacing="0" w:line="234" w:lineRule="atLeast"/>
        <w:rPr>
          <w:sz w:val="28"/>
          <w:szCs w:val="28"/>
        </w:rPr>
      </w:pPr>
      <w:r>
        <w:rPr>
          <w:sz w:val="28"/>
          <w:szCs w:val="28"/>
        </w:rPr>
        <w:t>- Молодцы! Садитесь на свои места.</w:t>
      </w:r>
    </w:p>
    <w:p w:rsidR="00817868" w:rsidRDefault="00817868" w:rsidP="0051724C">
      <w:pPr>
        <w:pStyle w:val="a3"/>
        <w:spacing w:before="0" w:beforeAutospacing="0" w:after="0" w:afterAutospacing="0" w:line="234" w:lineRule="atLeast"/>
        <w:rPr>
          <w:sz w:val="28"/>
          <w:szCs w:val="28"/>
        </w:rPr>
      </w:pPr>
    </w:p>
    <w:p w:rsidR="00817868" w:rsidRDefault="00817868" w:rsidP="0051724C">
      <w:pPr>
        <w:pStyle w:val="a3"/>
        <w:spacing w:before="0" w:beforeAutospacing="0" w:after="0" w:afterAutospacing="0" w:line="234" w:lineRule="atLeast"/>
        <w:rPr>
          <w:sz w:val="28"/>
          <w:szCs w:val="28"/>
        </w:rPr>
      </w:pPr>
      <w:r>
        <w:rPr>
          <w:sz w:val="28"/>
          <w:szCs w:val="28"/>
        </w:rPr>
        <w:t xml:space="preserve">- Во все времена дружба была мерилом ценностей человека. Недаром народ сложил о ней пословицы и </w:t>
      </w:r>
      <w:r w:rsidR="00541576">
        <w:rPr>
          <w:sz w:val="28"/>
          <w:szCs w:val="28"/>
        </w:rPr>
        <w:t>поговорки. Вот некоторые из них…</w:t>
      </w:r>
    </w:p>
    <w:p w:rsidR="007A6B53" w:rsidRPr="00541576" w:rsidRDefault="007A6B53" w:rsidP="007A6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541576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Дружба крепка не лестью, а правдою и честью.</w:t>
      </w:r>
    </w:p>
    <w:p w:rsidR="007A6B53" w:rsidRPr="00541576" w:rsidRDefault="007A6B53" w:rsidP="007A6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541576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Дружбой дорожи, забывать ее не спеши.</w:t>
      </w:r>
    </w:p>
    <w:p w:rsidR="007A6B53" w:rsidRPr="00541576" w:rsidRDefault="007A6B53" w:rsidP="007A6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541576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Легко друзей найти, да трудно сохранить.</w:t>
      </w:r>
    </w:p>
    <w:p w:rsidR="007A6B53" w:rsidRDefault="007A6B53" w:rsidP="007A6B53">
      <w:pPr>
        <w:shd w:val="clear" w:color="auto" w:fill="FFFFFF"/>
        <w:spacing w:after="0" w:line="240" w:lineRule="auto"/>
        <w:ind w:left="1620" w:hanging="12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603A2" w:rsidRDefault="007A6B53" w:rsidP="007A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</w:t>
      </w:r>
      <w:r w:rsidR="005415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м будут даны пословицы и </w:t>
      </w:r>
      <w:r w:rsidRPr="00FB2F0E">
        <w:rPr>
          <w:rFonts w:ascii="Times New Roman" w:hAnsi="Times New Roman" w:cs="Times New Roman"/>
          <w:sz w:val="28"/>
          <w:szCs w:val="28"/>
        </w:rPr>
        <w:t>поговорки</w:t>
      </w:r>
      <w:r>
        <w:rPr>
          <w:rFonts w:ascii="Times New Roman" w:hAnsi="Times New Roman" w:cs="Times New Roman"/>
          <w:sz w:val="28"/>
          <w:szCs w:val="28"/>
        </w:rPr>
        <w:t>, но они разбиты на две части. Ваша задача: к началу найти своё продолжение и ничего не перепутать.</w:t>
      </w:r>
      <w:r w:rsidRPr="007A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из команд окажется </w:t>
      </w:r>
      <w:r w:rsidR="00660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е и</w:t>
      </w:r>
      <w:r w:rsidR="00FF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A6B53" w:rsidRDefault="006603A2" w:rsidP="007A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A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первый 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задание и не допустит ошибок получит звезду.</w:t>
      </w:r>
    </w:p>
    <w:p w:rsidR="007A6B53" w:rsidRPr="007A6B53" w:rsidRDefault="00541576" w:rsidP="007A6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 </w:t>
      </w:r>
      <w:r w:rsidR="007A6B53" w:rsidRPr="007A6B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«Собери пословицы»</w:t>
      </w:r>
    </w:p>
    <w:p w:rsidR="007A6B53" w:rsidRPr="005D125D" w:rsidRDefault="007A6B53" w:rsidP="007A6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Старый друг лучш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вых двух.</w:t>
      </w:r>
    </w:p>
    <w:p w:rsidR="007A6B53" w:rsidRPr="005D125D" w:rsidRDefault="007A6B53" w:rsidP="007A6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Верный друг лучш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тни слуг.</w:t>
      </w:r>
    </w:p>
    <w:p w:rsidR="007A6B53" w:rsidRPr="005D125D" w:rsidRDefault="007A6B53" w:rsidP="007A6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Не имей сто </w:t>
      </w:r>
      <w:proofErr w:type="gramStart"/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блей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proofErr w:type="gramEnd"/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имей сто друзей.</w:t>
      </w:r>
    </w:p>
    <w:p w:rsidR="007A6B53" w:rsidRPr="005D125D" w:rsidRDefault="007A6B53" w:rsidP="007A6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Птица сильна </w:t>
      </w:r>
      <w:proofErr w:type="gramStart"/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ыльями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proofErr w:type="gramEnd"/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 дружбой.</w:t>
      </w:r>
    </w:p>
    <w:p w:rsidR="007A6B53" w:rsidRPr="005D125D" w:rsidRDefault="007A6B53" w:rsidP="007A6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Дерево держится </w:t>
      </w:r>
      <w:proofErr w:type="gramStart"/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нями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proofErr w:type="gramEnd"/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 друзьями.</w:t>
      </w:r>
    </w:p>
    <w:p w:rsidR="007A6B53" w:rsidRPr="005D125D" w:rsidRDefault="007A6B53" w:rsidP="007A6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Друга ищи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йдешь – береги.</w:t>
      </w:r>
    </w:p>
    <w:p w:rsidR="007A6B53" w:rsidRDefault="007A6B53" w:rsidP="007A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Друзья познают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 беде</w:t>
      </w:r>
      <w:proofErr w:type="gramEnd"/>
      <w:r w:rsidRPr="005D12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A6B53" w:rsidRDefault="007A6B53" w:rsidP="007A6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12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ба не гриб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2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не найдешь.</w:t>
      </w:r>
    </w:p>
    <w:p w:rsidR="007A6B53" w:rsidRDefault="007A6B53" w:rsidP="0051724C">
      <w:pPr>
        <w:pStyle w:val="a3"/>
        <w:spacing w:before="0" w:beforeAutospacing="0" w:after="0" w:afterAutospacing="0" w:line="234" w:lineRule="atLeast"/>
        <w:rPr>
          <w:sz w:val="28"/>
          <w:szCs w:val="28"/>
        </w:rPr>
      </w:pPr>
    </w:p>
    <w:p w:rsidR="0051724C" w:rsidRPr="00BC79BA" w:rsidRDefault="00613366" w:rsidP="0051724C">
      <w:pPr>
        <w:pStyle w:val="a3"/>
        <w:spacing w:before="0" w:beforeAutospacing="0" w:after="0" w:afterAutospacing="0" w:line="234" w:lineRule="atLeast"/>
        <w:rPr>
          <w:rFonts w:ascii="Arial" w:hAnsi="Arial" w:cs="Arial"/>
          <w:i/>
          <w:color w:val="000000"/>
          <w:sz w:val="28"/>
          <w:szCs w:val="28"/>
        </w:rPr>
      </w:pPr>
      <w:r>
        <w:rPr>
          <w:color w:val="000000"/>
          <w:sz w:val="28"/>
        </w:rPr>
        <w:t xml:space="preserve">- </w:t>
      </w:r>
      <w:r w:rsidR="0051724C" w:rsidRPr="006D5CDE">
        <w:rPr>
          <w:color w:val="000000"/>
          <w:sz w:val="28"/>
        </w:rPr>
        <w:t xml:space="preserve">Дружить можно со всеми и с кем-то одним, дружить можно в классе, и во дворе, но всё – таки самая главная дружба начинается в семье. Ведь семья- это начало нашей жизни мы здесь родились, растём и взрослеем. Недаром одна из пословиц гласит: «Нет лучше </w:t>
      </w:r>
      <w:proofErr w:type="gramStart"/>
      <w:r w:rsidR="0051724C" w:rsidRPr="006D5CDE">
        <w:rPr>
          <w:color w:val="000000"/>
          <w:sz w:val="28"/>
        </w:rPr>
        <w:t>дружка,  чем</w:t>
      </w:r>
      <w:proofErr w:type="gramEnd"/>
      <w:r w:rsidR="0051724C" w:rsidRPr="006D5CDE">
        <w:rPr>
          <w:color w:val="000000"/>
          <w:sz w:val="28"/>
        </w:rPr>
        <w:t xml:space="preserve"> родная матушка</w:t>
      </w:r>
      <w:r w:rsidR="0051724C" w:rsidRPr="0051724C">
        <w:rPr>
          <w:color w:val="000000"/>
          <w:sz w:val="28"/>
          <w:szCs w:val="28"/>
        </w:rPr>
        <w:t xml:space="preserve">». Именно в семье мамы читают вам первые сказки, рассказы о дружбе. </w:t>
      </w:r>
      <w:r w:rsidR="00BC79BA">
        <w:rPr>
          <w:color w:val="000000"/>
          <w:sz w:val="28"/>
          <w:szCs w:val="28"/>
        </w:rPr>
        <w:t xml:space="preserve">А вы читали книги о дружбе? </w:t>
      </w:r>
      <w:r w:rsidR="00BC79BA" w:rsidRPr="00BC79BA">
        <w:rPr>
          <w:i/>
          <w:color w:val="000000"/>
          <w:sz w:val="28"/>
          <w:szCs w:val="28"/>
        </w:rPr>
        <w:t>(Да)</w:t>
      </w:r>
    </w:p>
    <w:p w:rsidR="00FB2F0E" w:rsidRDefault="00BC79BA" w:rsidP="00AA1C7B">
      <w:pPr>
        <w:pStyle w:val="a3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это мы сейчас и проверим.</w:t>
      </w:r>
      <w:r w:rsidR="00AA1C7B" w:rsidRPr="00AA1C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м нужно ответить на вопросы</w:t>
      </w:r>
      <w:r w:rsidR="00541576">
        <w:rPr>
          <w:color w:val="000000"/>
          <w:sz w:val="28"/>
          <w:szCs w:val="28"/>
        </w:rPr>
        <w:t>.</w:t>
      </w:r>
      <w:r w:rsidR="006603A2">
        <w:rPr>
          <w:color w:val="000000"/>
          <w:sz w:val="28"/>
          <w:szCs w:val="28"/>
        </w:rPr>
        <w:t xml:space="preserve"> За каждый правильный ответ я даю звезду.</w:t>
      </w:r>
    </w:p>
    <w:p w:rsidR="00541576" w:rsidRPr="00AA1C7B" w:rsidRDefault="00541576" w:rsidP="00AA1C7B">
      <w:pPr>
        <w:pStyle w:val="a3"/>
        <w:spacing w:before="0" w:beforeAutospacing="0" w:after="0" w:afterAutospacing="0" w:line="234" w:lineRule="atLeast"/>
        <w:rPr>
          <w:b/>
          <w:color w:val="000000"/>
          <w:sz w:val="28"/>
          <w:szCs w:val="28"/>
        </w:rPr>
      </w:pPr>
    </w:p>
    <w:p w:rsidR="00541576" w:rsidRPr="00541576" w:rsidRDefault="00541576" w:rsidP="00541576">
      <w:pPr>
        <w:pStyle w:val="a3"/>
        <w:spacing w:before="0" w:beforeAutospacing="0" w:after="0" w:afterAutospacing="0" w:line="234" w:lineRule="atLeast"/>
        <w:jc w:val="center"/>
        <w:rPr>
          <w:b/>
          <w:color w:val="000000"/>
          <w:sz w:val="32"/>
          <w:szCs w:val="32"/>
        </w:rPr>
      </w:pPr>
      <w:r w:rsidRPr="00541576">
        <w:rPr>
          <w:b/>
          <w:color w:val="000000"/>
          <w:sz w:val="32"/>
          <w:szCs w:val="32"/>
        </w:rPr>
        <w:t>4 Конкурс: «Кто с кем дружит?»</w:t>
      </w:r>
    </w:p>
    <w:p w:rsidR="00AA1C7B" w:rsidRPr="00FB2F0E" w:rsidRDefault="00AA1C7B" w:rsidP="00AA1C7B">
      <w:pPr>
        <w:pStyle w:val="a3"/>
        <w:spacing w:before="0" w:beforeAutospacing="0" w:after="0" w:afterAutospacing="0" w:line="234" w:lineRule="atLeast"/>
        <w:rPr>
          <w:rFonts w:ascii="Arial" w:hAnsi="Arial" w:cs="Arial"/>
          <w:color w:val="000000"/>
          <w:sz w:val="28"/>
          <w:szCs w:val="28"/>
        </w:rPr>
      </w:pPr>
      <w:r w:rsidRPr="00FB2F0E">
        <w:rPr>
          <w:color w:val="000000"/>
          <w:sz w:val="28"/>
          <w:szCs w:val="28"/>
        </w:rPr>
        <w:t>1. Зеленый крокодил Гена и ...(Чебурашка)</w:t>
      </w:r>
    </w:p>
    <w:p w:rsidR="00AA1C7B" w:rsidRPr="00FB2F0E" w:rsidRDefault="00AA1C7B" w:rsidP="00AA1C7B">
      <w:pPr>
        <w:pStyle w:val="a3"/>
        <w:spacing w:before="0" w:beforeAutospacing="0" w:after="0" w:afterAutospacing="0" w:line="234" w:lineRule="atLeast"/>
        <w:rPr>
          <w:rFonts w:ascii="Arial" w:hAnsi="Arial" w:cs="Arial"/>
          <w:color w:val="000000"/>
          <w:sz w:val="28"/>
          <w:szCs w:val="28"/>
        </w:rPr>
      </w:pPr>
      <w:r w:rsidRPr="00FB2F0E">
        <w:rPr>
          <w:color w:val="000000"/>
          <w:sz w:val="28"/>
          <w:szCs w:val="28"/>
        </w:rPr>
        <w:t>2. Доверчивый Буратино и ...(Мальвина)</w:t>
      </w:r>
    </w:p>
    <w:p w:rsidR="00AA1C7B" w:rsidRPr="00FB2F0E" w:rsidRDefault="00AA1C7B" w:rsidP="00AA1C7B">
      <w:pPr>
        <w:pStyle w:val="a3"/>
        <w:spacing w:before="0" w:beforeAutospacing="0" w:after="0" w:afterAutospacing="0" w:line="234" w:lineRule="atLeast"/>
        <w:rPr>
          <w:rFonts w:ascii="Arial" w:hAnsi="Arial" w:cs="Arial"/>
          <w:color w:val="000000"/>
          <w:sz w:val="28"/>
          <w:szCs w:val="28"/>
        </w:rPr>
      </w:pPr>
      <w:r w:rsidRPr="00FB2F0E">
        <w:rPr>
          <w:color w:val="000000"/>
          <w:sz w:val="28"/>
          <w:szCs w:val="28"/>
        </w:rPr>
        <w:t>3. Смешной мишка Вини-Пух и ...(Пятачок)</w:t>
      </w:r>
    </w:p>
    <w:p w:rsidR="00AA1C7B" w:rsidRPr="00FB2F0E" w:rsidRDefault="00AA1C7B" w:rsidP="00AA1C7B">
      <w:pPr>
        <w:pStyle w:val="a3"/>
        <w:spacing w:before="0" w:beforeAutospacing="0" w:after="0" w:afterAutospacing="0" w:line="234" w:lineRule="atLeast"/>
        <w:rPr>
          <w:rFonts w:ascii="Arial" w:hAnsi="Arial" w:cs="Arial"/>
          <w:color w:val="000000"/>
          <w:sz w:val="28"/>
          <w:szCs w:val="28"/>
        </w:rPr>
      </w:pPr>
      <w:r w:rsidRPr="00FB2F0E">
        <w:rPr>
          <w:bCs/>
          <w:color w:val="000000"/>
          <w:sz w:val="28"/>
          <w:szCs w:val="28"/>
        </w:rPr>
        <w:t>4</w:t>
      </w:r>
      <w:r w:rsidRPr="00FB2F0E">
        <w:rPr>
          <w:b/>
          <w:bCs/>
          <w:color w:val="000000"/>
          <w:sz w:val="28"/>
          <w:szCs w:val="28"/>
        </w:rPr>
        <w:t>.</w:t>
      </w:r>
      <w:r w:rsidRPr="00FB2F0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B2F0E">
        <w:rPr>
          <w:color w:val="000000"/>
          <w:sz w:val="28"/>
          <w:szCs w:val="28"/>
        </w:rPr>
        <w:t>Собрались однажды четыре музыканта, подружились. Вместе концерты давали, вместе разбойников прогнали, вместе жили -</w:t>
      </w:r>
      <w:r w:rsidR="00936295">
        <w:rPr>
          <w:color w:val="000000"/>
          <w:sz w:val="28"/>
          <w:szCs w:val="28"/>
        </w:rPr>
        <w:t xml:space="preserve"> </w:t>
      </w:r>
      <w:r w:rsidRPr="00FB2F0E">
        <w:rPr>
          <w:color w:val="000000"/>
          <w:sz w:val="28"/>
          <w:szCs w:val="28"/>
        </w:rPr>
        <w:t>не тужили. Назовите этих друзей-музыкантов. (Бременские музыканты: петух, кот, пес, осел.)</w:t>
      </w:r>
    </w:p>
    <w:p w:rsidR="00AA1C7B" w:rsidRPr="00FB2F0E" w:rsidRDefault="00AA1C7B" w:rsidP="00AA1C7B">
      <w:pPr>
        <w:pStyle w:val="a3"/>
        <w:spacing w:before="0" w:beforeAutospacing="0" w:after="0" w:afterAutospacing="0" w:line="234" w:lineRule="atLeast"/>
        <w:rPr>
          <w:rFonts w:ascii="Arial" w:hAnsi="Arial" w:cs="Arial"/>
          <w:color w:val="000000"/>
          <w:sz w:val="28"/>
          <w:szCs w:val="28"/>
        </w:rPr>
      </w:pPr>
      <w:r w:rsidRPr="00FB2F0E">
        <w:rPr>
          <w:bCs/>
          <w:color w:val="000000"/>
          <w:sz w:val="28"/>
          <w:szCs w:val="28"/>
        </w:rPr>
        <w:t>5</w:t>
      </w:r>
      <w:r w:rsidRPr="00FB2F0E">
        <w:rPr>
          <w:b/>
          <w:bCs/>
          <w:color w:val="000000"/>
          <w:sz w:val="28"/>
          <w:szCs w:val="28"/>
        </w:rPr>
        <w:t>.</w:t>
      </w:r>
      <w:r w:rsidRPr="00FB2F0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B2F0E">
        <w:rPr>
          <w:color w:val="000000"/>
          <w:sz w:val="28"/>
          <w:szCs w:val="28"/>
        </w:rPr>
        <w:t>Какая девочка выручила своего друга из ледового плена? (Герда)</w:t>
      </w:r>
    </w:p>
    <w:p w:rsidR="00AA1C7B" w:rsidRDefault="00AA1C7B" w:rsidP="00AA1C7B">
      <w:pPr>
        <w:pStyle w:val="a3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 w:rsidRPr="00FB2F0E">
        <w:rPr>
          <w:bCs/>
          <w:color w:val="000000"/>
          <w:sz w:val="28"/>
          <w:szCs w:val="28"/>
        </w:rPr>
        <w:t>6</w:t>
      </w:r>
      <w:r w:rsidRPr="00FB2F0E">
        <w:rPr>
          <w:b/>
          <w:bCs/>
          <w:color w:val="000000"/>
          <w:sz w:val="28"/>
          <w:szCs w:val="28"/>
        </w:rPr>
        <w:t>.</w:t>
      </w:r>
      <w:r w:rsidRPr="00FB2F0E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FB2F0E">
        <w:rPr>
          <w:color w:val="000000"/>
          <w:sz w:val="28"/>
          <w:szCs w:val="28"/>
        </w:rPr>
        <w:t>Карлсон</w:t>
      </w:r>
      <w:proofErr w:type="spellEnd"/>
      <w:r w:rsidRPr="00FB2F0E">
        <w:rPr>
          <w:color w:val="000000"/>
          <w:sz w:val="28"/>
          <w:szCs w:val="28"/>
        </w:rPr>
        <w:t xml:space="preserve"> бухнулся на кровать и, схватившись за голову, произнес: «Я самый больной в мире человек». Потребовал лекарство. Малыш дал лекарство, на что </w:t>
      </w:r>
      <w:proofErr w:type="spellStart"/>
      <w:r w:rsidRPr="00FB2F0E">
        <w:rPr>
          <w:color w:val="000000"/>
          <w:sz w:val="28"/>
          <w:szCs w:val="28"/>
        </w:rPr>
        <w:t>Карлсон</w:t>
      </w:r>
      <w:proofErr w:type="spellEnd"/>
      <w:r w:rsidRPr="00FB2F0E">
        <w:rPr>
          <w:color w:val="000000"/>
          <w:sz w:val="28"/>
          <w:szCs w:val="28"/>
        </w:rPr>
        <w:t xml:space="preserve"> сказал: «Друг спас жизнь друга». Какое лекарство дал Малыш </w:t>
      </w:r>
      <w:proofErr w:type="spellStart"/>
      <w:r w:rsidRPr="00FB2F0E">
        <w:rPr>
          <w:color w:val="000000"/>
          <w:sz w:val="28"/>
          <w:szCs w:val="28"/>
        </w:rPr>
        <w:t>Карлсону</w:t>
      </w:r>
      <w:proofErr w:type="spellEnd"/>
      <w:r w:rsidRPr="00FB2F0E">
        <w:rPr>
          <w:color w:val="000000"/>
          <w:sz w:val="28"/>
          <w:szCs w:val="28"/>
        </w:rPr>
        <w:t>? (Малиновое варенье)</w:t>
      </w:r>
    </w:p>
    <w:p w:rsidR="005862F6" w:rsidRDefault="005862F6" w:rsidP="00AA1C7B">
      <w:pPr>
        <w:pStyle w:val="a3"/>
        <w:spacing w:before="0" w:beforeAutospacing="0" w:after="0" w:afterAutospacing="0" w:line="234" w:lineRule="atLeast"/>
        <w:rPr>
          <w:color w:val="000000"/>
          <w:sz w:val="28"/>
          <w:szCs w:val="28"/>
        </w:rPr>
      </w:pPr>
    </w:p>
    <w:p w:rsidR="005862F6" w:rsidRDefault="005862F6" w:rsidP="00AA1C7B">
      <w:pPr>
        <w:pStyle w:val="a3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 послушайте ещё одно стихотворение о дружбе:</w:t>
      </w:r>
    </w:p>
    <w:p w:rsidR="005862F6" w:rsidRPr="005862F6" w:rsidRDefault="005862F6" w:rsidP="005862F6">
      <w:pPr>
        <w:pStyle w:val="a3"/>
        <w:spacing w:before="0" w:beforeAutospacing="0" w:after="0" w:afterAutospacing="0" w:line="234" w:lineRule="atLeast"/>
        <w:rPr>
          <w:sz w:val="28"/>
          <w:szCs w:val="28"/>
        </w:rPr>
      </w:pPr>
      <w:r w:rsidRPr="005862F6">
        <w:rPr>
          <w:sz w:val="28"/>
          <w:szCs w:val="28"/>
          <w:shd w:val="clear" w:color="auto" w:fill="FFFFFF"/>
        </w:rPr>
        <w:t>У меня теперь есть Друг,</w:t>
      </w:r>
      <w:r w:rsidRPr="005862F6">
        <w:rPr>
          <w:sz w:val="28"/>
          <w:szCs w:val="28"/>
        </w:rPr>
        <w:br/>
      </w:r>
      <w:r w:rsidRPr="005862F6">
        <w:rPr>
          <w:sz w:val="28"/>
          <w:szCs w:val="28"/>
          <w:shd w:val="clear" w:color="auto" w:fill="FFFFFF"/>
        </w:rPr>
        <w:t>Преданный и верный.</w:t>
      </w:r>
      <w:r w:rsidRPr="005862F6">
        <w:rPr>
          <w:sz w:val="28"/>
          <w:szCs w:val="28"/>
        </w:rPr>
        <w:br/>
      </w:r>
      <w:r w:rsidRPr="005862F6">
        <w:rPr>
          <w:sz w:val="28"/>
          <w:szCs w:val="28"/>
          <w:shd w:val="clear" w:color="auto" w:fill="FFFFFF"/>
        </w:rPr>
        <w:t>Без него я как без рук,</w:t>
      </w:r>
      <w:r w:rsidRPr="005862F6">
        <w:rPr>
          <w:sz w:val="28"/>
          <w:szCs w:val="28"/>
        </w:rPr>
        <w:br/>
      </w:r>
      <w:r w:rsidRPr="005862F6">
        <w:rPr>
          <w:sz w:val="28"/>
          <w:szCs w:val="28"/>
          <w:shd w:val="clear" w:color="auto" w:fill="FFFFFF"/>
        </w:rPr>
        <w:t>Если откровенно.</w:t>
      </w:r>
      <w:r w:rsidRPr="005862F6">
        <w:rPr>
          <w:sz w:val="28"/>
          <w:szCs w:val="28"/>
        </w:rPr>
        <w:br/>
      </w:r>
      <w:r w:rsidRPr="005862F6">
        <w:rPr>
          <w:sz w:val="28"/>
          <w:szCs w:val="28"/>
          <w:shd w:val="clear" w:color="auto" w:fill="FFFFFF"/>
        </w:rPr>
        <w:t>Мы гуляем во дворе,</w:t>
      </w:r>
      <w:r w:rsidRPr="005862F6">
        <w:rPr>
          <w:sz w:val="28"/>
          <w:szCs w:val="28"/>
        </w:rPr>
        <w:br/>
      </w:r>
      <w:r w:rsidRPr="005862F6">
        <w:rPr>
          <w:sz w:val="28"/>
          <w:szCs w:val="28"/>
          <w:shd w:val="clear" w:color="auto" w:fill="FFFFFF"/>
        </w:rPr>
        <w:t>Весело играем,</w:t>
      </w:r>
      <w:r w:rsidRPr="005862F6">
        <w:rPr>
          <w:sz w:val="28"/>
          <w:szCs w:val="28"/>
        </w:rPr>
        <w:br/>
      </w:r>
      <w:r w:rsidRPr="005862F6">
        <w:rPr>
          <w:sz w:val="28"/>
          <w:szCs w:val="28"/>
          <w:shd w:val="clear" w:color="auto" w:fill="FFFFFF"/>
        </w:rPr>
        <w:t>Скоро в школу в сентябре</w:t>
      </w:r>
      <w:r w:rsidRPr="005862F6">
        <w:rPr>
          <w:sz w:val="28"/>
          <w:szCs w:val="28"/>
        </w:rPr>
        <w:br/>
      </w:r>
      <w:r w:rsidRPr="005862F6">
        <w:rPr>
          <w:sz w:val="28"/>
          <w:szCs w:val="28"/>
          <w:shd w:val="clear" w:color="auto" w:fill="FFFFFF"/>
        </w:rPr>
        <w:t>Вместе зашагаем.</w:t>
      </w:r>
      <w:r w:rsidRPr="005862F6">
        <w:rPr>
          <w:sz w:val="28"/>
          <w:szCs w:val="28"/>
        </w:rPr>
        <w:br/>
      </w:r>
      <w:r w:rsidRPr="005862F6">
        <w:rPr>
          <w:sz w:val="28"/>
          <w:szCs w:val="28"/>
          <w:shd w:val="clear" w:color="auto" w:fill="FFFFFF"/>
        </w:rPr>
        <w:t>Другу я любой секрет</w:t>
      </w:r>
      <w:r w:rsidRPr="005862F6">
        <w:rPr>
          <w:sz w:val="28"/>
          <w:szCs w:val="28"/>
        </w:rPr>
        <w:br/>
      </w:r>
      <w:r w:rsidRPr="005862F6">
        <w:rPr>
          <w:sz w:val="28"/>
          <w:szCs w:val="28"/>
          <w:shd w:val="clear" w:color="auto" w:fill="FFFFFF"/>
        </w:rPr>
        <w:t>Расскажу без страха.</w:t>
      </w:r>
      <w:r w:rsidRPr="005862F6">
        <w:rPr>
          <w:sz w:val="28"/>
          <w:szCs w:val="28"/>
        </w:rPr>
        <w:br/>
      </w:r>
      <w:r w:rsidRPr="005862F6">
        <w:rPr>
          <w:sz w:val="28"/>
          <w:szCs w:val="28"/>
          <w:shd w:val="clear" w:color="auto" w:fill="FFFFFF"/>
        </w:rPr>
        <w:t>Я несу ему котлет,</w:t>
      </w:r>
      <w:r w:rsidRPr="005862F6">
        <w:rPr>
          <w:sz w:val="28"/>
          <w:szCs w:val="28"/>
        </w:rPr>
        <w:br/>
      </w:r>
      <w:r w:rsidRPr="005862F6">
        <w:rPr>
          <w:sz w:val="28"/>
          <w:szCs w:val="28"/>
          <w:shd w:val="clear" w:color="auto" w:fill="FFFFFF"/>
        </w:rPr>
        <w:lastRenderedPageBreak/>
        <w:t>Спрятав под рубахой.</w:t>
      </w:r>
      <w:r w:rsidRPr="005862F6">
        <w:rPr>
          <w:sz w:val="28"/>
          <w:szCs w:val="28"/>
        </w:rPr>
        <w:br/>
      </w:r>
      <w:r w:rsidRPr="005862F6">
        <w:rPr>
          <w:sz w:val="28"/>
          <w:szCs w:val="28"/>
          <w:shd w:val="clear" w:color="auto" w:fill="FFFFFF"/>
        </w:rPr>
        <w:t>Ешь, мой маленький Дружок,</w:t>
      </w:r>
      <w:r w:rsidRPr="005862F6">
        <w:rPr>
          <w:sz w:val="28"/>
          <w:szCs w:val="28"/>
        </w:rPr>
        <w:br/>
      </w:r>
      <w:r w:rsidRPr="005862F6">
        <w:rPr>
          <w:sz w:val="28"/>
          <w:szCs w:val="28"/>
          <w:shd w:val="clear" w:color="auto" w:fill="FFFFFF"/>
        </w:rPr>
        <w:t>Что еще затеешь?</w:t>
      </w:r>
      <w:r w:rsidRPr="005862F6">
        <w:rPr>
          <w:sz w:val="28"/>
          <w:szCs w:val="28"/>
        </w:rPr>
        <w:br/>
      </w:r>
      <w:r w:rsidRPr="005862F6">
        <w:rPr>
          <w:sz w:val="28"/>
          <w:szCs w:val="28"/>
          <w:shd w:val="clear" w:color="auto" w:fill="FFFFFF"/>
        </w:rPr>
        <w:t>Ты пока еще щенок,</w:t>
      </w:r>
      <w:r w:rsidRPr="005862F6">
        <w:rPr>
          <w:sz w:val="28"/>
          <w:szCs w:val="28"/>
        </w:rPr>
        <w:br/>
      </w:r>
      <w:r w:rsidRPr="005862F6">
        <w:rPr>
          <w:sz w:val="28"/>
          <w:szCs w:val="28"/>
          <w:shd w:val="clear" w:color="auto" w:fill="FFFFFF"/>
        </w:rPr>
        <w:t>А дружить умеешь.</w:t>
      </w:r>
    </w:p>
    <w:p w:rsidR="005862F6" w:rsidRPr="00FB2F0E" w:rsidRDefault="005862F6" w:rsidP="00AA1C7B">
      <w:pPr>
        <w:pStyle w:val="a3"/>
        <w:spacing w:before="0" w:beforeAutospacing="0" w:after="0" w:afterAutospacing="0" w:line="234" w:lineRule="atLeast"/>
        <w:rPr>
          <w:color w:val="000000"/>
          <w:sz w:val="28"/>
          <w:szCs w:val="28"/>
        </w:rPr>
      </w:pPr>
    </w:p>
    <w:p w:rsidR="00AA1C7B" w:rsidRDefault="005862F6" w:rsidP="00AA1C7B">
      <w:pPr>
        <w:pStyle w:val="a3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 w:rsidRPr="005862F6">
        <w:rPr>
          <w:color w:val="000000"/>
          <w:sz w:val="28"/>
          <w:szCs w:val="28"/>
        </w:rPr>
        <w:t xml:space="preserve">- Ребята, о каком </w:t>
      </w:r>
      <w:proofErr w:type="gramStart"/>
      <w:r w:rsidRPr="005862F6">
        <w:rPr>
          <w:color w:val="000000"/>
          <w:sz w:val="28"/>
          <w:szCs w:val="28"/>
        </w:rPr>
        <w:t>друге  здесь</w:t>
      </w:r>
      <w:proofErr w:type="gramEnd"/>
      <w:r w:rsidRPr="005862F6">
        <w:rPr>
          <w:color w:val="000000"/>
          <w:sz w:val="28"/>
          <w:szCs w:val="28"/>
        </w:rPr>
        <w:t xml:space="preserve"> идет речь?</w:t>
      </w:r>
      <w:r>
        <w:rPr>
          <w:color w:val="000000"/>
          <w:sz w:val="28"/>
          <w:szCs w:val="28"/>
        </w:rPr>
        <w:t xml:space="preserve"> </w:t>
      </w:r>
      <w:r w:rsidRPr="005862F6">
        <w:rPr>
          <w:i/>
          <w:color w:val="000000"/>
          <w:sz w:val="28"/>
          <w:szCs w:val="28"/>
        </w:rPr>
        <w:t>(О щенке)</w:t>
      </w:r>
    </w:p>
    <w:p w:rsidR="005862F6" w:rsidRDefault="005862F6" w:rsidP="00AA1C7B">
      <w:pPr>
        <w:pStyle w:val="a3"/>
        <w:spacing w:before="0" w:beforeAutospacing="0" w:after="0" w:afterAutospacing="0" w:line="234" w:lineRule="atLeas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 может ли животное стать другом? </w:t>
      </w:r>
      <w:r w:rsidRPr="005862F6">
        <w:rPr>
          <w:i/>
          <w:color w:val="000000"/>
          <w:sz w:val="28"/>
          <w:szCs w:val="28"/>
        </w:rPr>
        <w:t>(Да)</w:t>
      </w:r>
    </w:p>
    <w:p w:rsidR="005862F6" w:rsidRDefault="005862F6" w:rsidP="00AA1C7B">
      <w:pPr>
        <w:pStyle w:val="a3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ерно, животное тоже может стать настоящим другом. Если о нем заботиться, любить его, то и оно подарит вам любовь и верность в ответ. </w:t>
      </w:r>
      <w:proofErr w:type="gramStart"/>
      <w:r>
        <w:rPr>
          <w:color w:val="000000"/>
          <w:sz w:val="28"/>
          <w:szCs w:val="28"/>
        </w:rPr>
        <w:t>О  верности</w:t>
      </w:r>
      <w:proofErr w:type="gramEnd"/>
      <w:r>
        <w:rPr>
          <w:color w:val="000000"/>
          <w:sz w:val="28"/>
          <w:szCs w:val="28"/>
        </w:rPr>
        <w:t xml:space="preserve"> собак много сказано</w:t>
      </w:r>
      <w:r w:rsidR="0054157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писано, </w:t>
      </w:r>
      <w:r w:rsidR="00551426">
        <w:rPr>
          <w:color w:val="000000"/>
          <w:sz w:val="28"/>
          <w:szCs w:val="28"/>
        </w:rPr>
        <w:t xml:space="preserve"> снято фильмов. Собакам</w:t>
      </w:r>
      <w:r>
        <w:rPr>
          <w:color w:val="000000"/>
          <w:sz w:val="28"/>
          <w:szCs w:val="28"/>
        </w:rPr>
        <w:t xml:space="preserve"> поставлены памятники. Не раз четвероноги</w:t>
      </w:r>
      <w:r w:rsidR="0055142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дру</w:t>
      </w:r>
      <w:r w:rsidR="00551426">
        <w:rPr>
          <w:color w:val="000000"/>
          <w:sz w:val="28"/>
          <w:szCs w:val="28"/>
        </w:rPr>
        <w:t>зья</w:t>
      </w:r>
      <w:r>
        <w:rPr>
          <w:color w:val="000000"/>
          <w:sz w:val="28"/>
          <w:szCs w:val="28"/>
        </w:rPr>
        <w:t xml:space="preserve"> спасал</w:t>
      </w:r>
      <w:r w:rsidR="0055142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во</w:t>
      </w:r>
      <w:r w:rsidR="00551426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хозя</w:t>
      </w:r>
      <w:r w:rsidR="00551426">
        <w:rPr>
          <w:color w:val="000000"/>
          <w:sz w:val="28"/>
          <w:szCs w:val="28"/>
        </w:rPr>
        <w:t>ев.</w:t>
      </w:r>
    </w:p>
    <w:p w:rsidR="00551426" w:rsidRPr="005862F6" w:rsidRDefault="00551426" w:rsidP="00AA1C7B">
      <w:pPr>
        <w:pStyle w:val="a3"/>
        <w:spacing w:before="0" w:beforeAutospacing="0" w:after="0" w:afterAutospacing="0" w:line="234" w:lineRule="atLeast"/>
        <w:rPr>
          <w:color w:val="000000"/>
          <w:sz w:val="28"/>
          <w:szCs w:val="28"/>
        </w:rPr>
      </w:pPr>
    </w:p>
    <w:p w:rsidR="003F6BAF" w:rsidRPr="003F6BAF" w:rsidRDefault="00BC79BA" w:rsidP="003F6BAF">
      <w:pPr>
        <w:shd w:val="clear" w:color="auto" w:fill="F4F4F4"/>
        <w:spacing w:before="83"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6BAF" w:rsidRPr="003F6B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3F6BAF" w:rsidRPr="003F6BAF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друзей</w:t>
      </w:r>
      <w:r w:rsidR="0054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полного счастья</w:t>
      </w:r>
      <w:r w:rsidR="003F6BAF" w:rsidRPr="003F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ознь, поодиночке не сделать того, что можно сделать вместе. Один посадит дерево, а вместе – сад. Один успеет положить кирпич, а у тех, кто вместе взялся за дело, уже дом готов. </w:t>
      </w:r>
      <w:r w:rsidR="003F6BA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соединяет и сплачивает друзей</w:t>
      </w:r>
      <w:r w:rsidR="003F6BAF" w:rsidRPr="003F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6295" w:rsidRPr="00003DF2" w:rsidRDefault="00936295" w:rsidP="009362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003D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же качества вам помогают быть сплоченными? А какие качест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03D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шают?</w:t>
      </w:r>
    </w:p>
    <w:p w:rsidR="00936295" w:rsidRDefault="00936295" w:rsidP="00936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03D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этот вопр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вы ответите, работая в своих командах</w:t>
      </w:r>
      <w:r w:rsidRPr="00003D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30C17" w:rsidRDefault="00430C17" w:rsidP="00936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1576" w:rsidRPr="00541576" w:rsidRDefault="00541576" w:rsidP="005415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ru-RU"/>
        </w:rPr>
      </w:pPr>
      <w:r w:rsidRPr="005415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5 Конкурс: «Найди нужное»</w:t>
      </w:r>
    </w:p>
    <w:p w:rsidR="00936295" w:rsidRDefault="00936295" w:rsidP="00936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5F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ервая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ман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ределяет</w:t>
      </w:r>
      <w:r w:rsidRPr="00003D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 качества, которые помогаю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03D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ть нам сплоченным. </w:t>
      </w:r>
    </w:p>
    <w:p w:rsidR="00936295" w:rsidRPr="00003DF2" w:rsidRDefault="00936295" w:rsidP="009362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5F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торая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манда</w:t>
      </w:r>
      <w:r w:rsidRPr="00003D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берут 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03D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чества, которые мешают быть нам сплоченными.</w:t>
      </w:r>
    </w:p>
    <w:p w:rsidR="00936295" w:rsidRPr="00003DF2" w:rsidRDefault="00430C17" w:rsidP="009362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аются карточки со словами:</w:t>
      </w:r>
    </w:p>
    <w:p w:rsidR="00936295" w:rsidRPr="00430C17" w:rsidRDefault="00936295" w:rsidP="009362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32"/>
          <w:szCs w:val="32"/>
          <w:lang w:eastAsia="ru-RU"/>
        </w:rPr>
      </w:pPr>
      <w:r w:rsidRPr="00430C1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доброжелательность, общительность, отзывчивость, зависть, верность,</w:t>
      </w:r>
    </w:p>
    <w:p w:rsidR="00936295" w:rsidRPr="00430C17" w:rsidRDefault="00936295" w:rsidP="00936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30C1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эгоизм, равнодушие, доброта,</w:t>
      </w:r>
      <w:r w:rsidR="005862F6" w:rsidRPr="00430C1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щедрость,</w:t>
      </w:r>
      <w:r w:rsidRPr="00430C1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взаимопомощь, доверие, милосердие,</w:t>
      </w:r>
      <w:r w:rsidR="00430C1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  <w:r w:rsidRPr="00430C1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дисциплинированность, жадность, агрессивность, хитрость, грубость, злость,</w:t>
      </w:r>
      <w:r w:rsidR="00430C1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  <w:r w:rsidRPr="00430C1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лживость.</w:t>
      </w:r>
    </w:p>
    <w:p w:rsidR="003F6BAF" w:rsidRDefault="003F6BAF" w:rsidP="00AA1C7B">
      <w:pPr>
        <w:pStyle w:val="a3"/>
        <w:spacing w:before="0" w:beforeAutospacing="0" w:after="0" w:afterAutospacing="0" w:line="234" w:lineRule="atLeast"/>
        <w:rPr>
          <w:rFonts w:ascii="Arial" w:hAnsi="Arial" w:cs="Arial"/>
          <w:color w:val="000000"/>
          <w:sz w:val="28"/>
          <w:szCs w:val="28"/>
        </w:rPr>
      </w:pPr>
    </w:p>
    <w:p w:rsidR="009D73E9" w:rsidRDefault="009D73E9" w:rsidP="009D73E9">
      <w:pPr>
        <w:shd w:val="clear" w:color="auto" w:fill="F4F4F4"/>
        <w:spacing w:before="83"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505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– на самом деле нелегкий труд. Если хочеш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настоящим другом,</w:t>
      </w:r>
      <w:r w:rsidRPr="0098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сь принимать в друге </w:t>
      </w:r>
      <w:proofErr w:type="gramStart"/>
      <w:r w:rsidRPr="0098505F">
        <w:rPr>
          <w:rFonts w:ascii="Times New Roman" w:eastAsia="Times New Roman" w:hAnsi="Times New Roman" w:cs="Times New Roman"/>
          <w:sz w:val="28"/>
          <w:szCs w:val="28"/>
          <w:lang w:eastAsia="ru-RU"/>
        </w:rPr>
        <w:t>и  плохое</w:t>
      </w:r>
      <w:proofErr w:type="gramEnd"/>
      <w:r w:rsidRPr="0098505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хорошее. Приятели приходят и уходят, а настоящие друзья остаются на долгие годы.</w:t>
      </w:r>
    </w:p>
    <w:p w:rsidR="00936295" w:rsidRPr="00936295" w:rsidRDefault="00936295" w:rsidP="00936295">
      <w:pPr>
        <w:pStyle w:val="a3"/>
        <w:spacing w:before="0" w:beforeAutospacing="0" w:after="0" w:afterAutospacing="0" w:line="234" w:lineRule="atLeast"/>
        <w:rPr>
          <w:color w:val="000000"/>
          <w:sz w:val="28"/>
          <w:szCs w:val="28"/>
        </w:rPr>
      </w:pPr>
      <w:r w:rsidRPr="00936295">
        <w:rPr>
          <w:color w:val="1B1B1B"/>
          <w:sz w:val="28"/>
          <w:szCs w:val="28"/>
          <w:shd w:val="clear" w:color="auto" w:fill="F5F3E8"/>
        </w:rPr>
        <w:t>Дружит с солнцем ветерок,</w:t>
      </w:r>
      <w:r w:rsidRPr="00936295">
        <w:rPr>
          <w:color w:val="1B1B1B"/>
          <w:sz w:val="28"/>
          <w:szCs w:val="28"/>
        </w:rPr>
        <w:br/>
      </w:r>
      <w:r w:rsidRPr="00936295">
        <w:rPr>
          <w:color w:val="1B1B1B"/>
          <w:sz w:val="28"/>
          <w:szCs w:val="28"/>
          <w:shd w:val="clear" w:color="auto" w:fill="F5F3E8"/>
        </w:rPr>
        <w:t>А роса – с травою.</w:t>
      </w:r>
      <w:r w:rsidRPr="00936295">
        <w:rPr>
          <w:color w:val="1B1B1B"/>
          <w:sz w:val="28"/>
          <w:szCs w:val="28"/>
        </w:rPr>
        <w:br/>
      </w:r>
      <w:r w:rsidRPr="00936295">
        <w:rPr>
          <w:color w:val="1B1B1B"/>
          <w:sz w:val="28"/>
          <w:szCs w:val="28"/>
          <w:shd w:val="clear" w:color="auto" w:fill="F5F3E8"/>
        </w:rPr>
        <w:t>Дружит с бабочкой цветок,</w:t>
      </w:r>
      <w:r w:rsidRPr="00936295">
        <w:rPr>
          <w:color w:val="1B1B1B"/>
          <w:sz w:val="28"/>
          <w:szCs w:val="28"/>
        </w:rPr>
        <w:br/>
      </w:r>
      <w:r w:rsidRPr="00936295">
        <w:rPr>
          <w:color w:val="1B1B1B"/>
          <w:sz w:val="28"/>
          <w:szCs w:val="28"/>
          <w:shd w:val="clear" w:color="auto" w:fill="F5F3E8"/>
        </w:rPr>
        <w:t>Дружим мы с тобою.</w:t>
      </w:r>
      <w:r w:rsidRPr="00936295">
        <w:rPr>
          <w:color w:val="1B1B1B"/>
          <w:sz w:val="28"/>
          <w:szCs w:val="28"/>
        </w:rPr>
        <w:br/>
      </w:r>
      <w:r w:rsidRPr="00936295">
        <w:rPr>
          <w:color w:val="1B1B1B"/>
          <w:sz w:val="28"/>
          <w:szCs w:val="28"/>
          <w:shd w:val="clear" w:color="auto" w:fill="F5F3E8"/>
        </w:rPr>
        <w:t>Всё с друзьями пополам</w:t>
      </w:r>
      <w:r w:rsidRPr="00936295">
        <w:rPr>
          <w:color w:val="1B1B1B"/>
          <w:sz w:val="28"/>
          <w:szCs w:val="28"/>
        </w:rPr>
        <w:br/>
      </w:r>
      <w:r w:rsidRPr="00936295">
        <w:rPr>
          <w:color w:val="1B1B1B"/>
          <w:sz w:val="28"/>
          <w:szCs w:val="28"/>
          <w:shd w:val="clear" w:color="auto" w:fill="F5F3E8"/>
        </w:rPr>
        <w:t>Поделить мы рады!</w:t>
      </w:r>
      <w:r w:rsidRPr="00936295">
        <w:rPr>
          <w:color w:val="1B1B1B"/>
          <w:sz w:val="28"/>
          <w:szCs w:val="28"/>
        </w:rPr>
        <w:br/>
      </w:r>
      <w:r w:rsidRPr="00936295">
        <w:rPr>
          <w:color w:val="1B1B1B"/>
          <w:sz w:val="28"/>
          <w:szCs w:val="28"/>
          <w:shd w:val="clear" w:color="auto" w:fill="F5F3E8"/>
        </w:rPr>
        <w:t>Только ссориться друзьям</w:t>
      </w:r>
      <w:r w:rsidRPr="00936295">
        <w:rPr>
          <w:color w:val="1B1B1B"/>
          <w:sz w:val="28"/>
          <w:szCs w:val="28"/>
        </w:rPr>
        <w:br/>
      </w:r>
      <w:r w:rsidRPr="00936295">
        <w:rPr>
          <w:color w:val="1B1B1B"/>
          <w:sz w:val="28"/>
          <w:szCs w:val="28"/>
          <w:shd w:val="clear" w:color="auto" w:fill="F5F3E8"/>
        </w:rPr>
        <w:t>Никогда не надо!</w:t>
      </w:r>
    </w:p>
    <w:p w:rsidR="00936295" w:rsidRPr="00587A03" w:rsidRDefault="00936295" w:rsidP="009D73E9">
      <w:pPr>
        <w:shd w:val="clear" w:color="auto" w:fill="F4F4F4"/>
        <w:spacing w:before="83"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5" w:rsidRDefault="00B13065" w:rsidP="00936295">
      <w:pPr>
        <w:shd w:val="clear" w:color="auto" w:fill="F4F4F4"/>
        <w:spacing w:before="83" w:after="83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0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я очень хочу, чтобы наш класс был дружным. А вы, хотите этого? </w:t>
      </w:r>
      <w:r w:rsidR="00430C17" w:rsidRPr="00430C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)</w:t>
      </w:r>
      <w:r w:rsidR="00430C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30C17" w:rsidRDefault="00430C17" w:rsidP="00936295">
      <w:pPr>
        <w:shd w:val="clear" w:color="auto" w:fill="F4F4F4"/>
        <w:spacing w:before="83"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 уже сказала, дружба - это труд. И чтобы стать сплоченным коллективом мы с вами должны выполнять</w:t>
      </w:r>
      <w:r w:rsidR="00B1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. Эти правила я назвала: «Зак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жбы». И эти законы вы сейчас составите сами</w:t>
      </w:r>
      <w:r w:rsidR="00B13065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приготовила небольшой листок, на котором вы их напишите.</w:t>
      </w:r>
    </w:p>
    <w:p w:rsidR="00B13065" w:rsidRDefault="00B13065" w:rsidP="00936295">
      <w:pPr>
        <w:shd w:val="clear" w:color="auto" w:fill="F4F4F4"/>
        <w:spacing w:before="83" w:after="8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Итак, готовы?</w:t>
      </w:r>
    </w:p>
    <w:p w:rsidR="00936295" w:rsidRDefault="006E55DC" w:rsidP="00B13065">
      <w:pPr>
        <w:shd w:val="clear" w:color="auto" w:fill="F4F4F4"/>
        <w:spacing w:before="83" w:after="83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мерные ответы)-</w:t>
      </w:r>
      <w:r w:rsidR="00587A03" w:rsidRPr="00B1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36295" w:rsidRPr="00B1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ы </w:t>
      </w:r>
      <w:r w:rsidR="00587A03" w:rsidRPr="00B1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бы</w:t>
      </w:r>
      <w:r w:rsidR="00B1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в класса</w:t>
      </w:r>
      <w:r w:rsidR="00587A03" w:rsidRPr="00B13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13065" w:rsidRPr="00B13065" w:rsidRDefault="00B13065" w:rsidP="00B13065">
      <w:pPr>
        <w:shd w:val="clear" w:color="auto" w:fill="F4F4F4"/>
        <w:spacing w:before="83" w:after="83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A03" w:rsidRPr="00010A04" w:rsidRDefault="00587A03" w:rsidP="00587A03">
      <w:pPr>
        <w:shd w:val="clear" w:color="auto" w:fill="F4F4F4"/>
        <w:spacing w:before="83" w:after="83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 </w:t>
      </w:r>
      <w:proofErr w:type="gramStart"/>
      <w:r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 другу</w:t>
      </w:r>
      <w:proofErr w:type="gramEnd"/>
      <w:r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53A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</w:t>
      </w:r>
      <w:proofErr w:type="spellEnd"/>
      <w:r w:rsidR="00BD5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A03" w:rsidRPr="00010A04" w:rsidRDefault="00587A03" w:rsidP="00587A03">
      <w:pPr>
        <w:shd w:val="clear" w:color="auto" w:fill="F4F4F4"/>
        <w:spacing w:before="83" w:after="83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 Не выдавать чужие секреты.</w:t>
      </w:r>
    </w:p>
    <w:p w:rsidR="00587A03" w:rsidRPr="00010A04" w:rsidRDefault="00587A03" w:rsidP="00587A03">
      <w:pPr>
        <w:shd w:val="clear" w:color="auto" w:fill="F4F4F4"/>
        <w:spacing w:before="83" w:after="83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 Не </w:t>
      </w:r>
      <w:proofErr w:type="gramStart"/>
      <w:r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яться  над</w:t>
      </w:r>
      <w:proofErr w:type="gramEnd"/>
      <w:r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.</w:t>
      </w:r>
    </w:p>
    <w:p w:rsidR="00587A03" w:rsidRPr="00010A04" w:rsidRDefault="00587A03" w:rsidP="00587A03">
      <w:pPr>
        <w:shd w:val="clear" w:color="auto" w:fill="F4F4F4"/>
        <w:spacing w:before="83" w:after="83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   </w:t>
      </w:r>
      <w:proofErr w:type="gramStart"/>
      <w:r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ь  друга</w:t>
      </w:r>
      <w:proofErr w:type="gramEnd"/>
      <w:r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 делает что-то плохое.</w:t>
      </w:r>
    </w:p>
    <w:p w:rsidR="00587A03" w:rsidRPr="00010A04" w:rsidRDefault="00BD53AC" w:rsidP="00587A03">
      <w:pPr>
        <w:shd w:val="clear" w:color="auto" w:fill="F4F4F4"/>
        <w:spacing w:before="83" w:after="83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7A03"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 Не обманывать</w:t>
      </w:r>
      <w:r w:rsidR="00B13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7A03"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587A03" w:rsidRPr="00010A04" w:rsidRDefault="00BD53AC" w:rsidP="00587A03">
      <w:pPr>
        <w:shd w:val="clear" w:color="auto" w:fill="F4F4F4"/>
        <w:spacing w:before="83" w:after="83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87A03"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Не предавать</w:t>
      </w:r>
      <w:r w:rsidR="00B13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7A03"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587A03" w:rsidRPr="00010A04" w:rsidRDefault="00BD53AC" w:rsidP="00587A03">
      <w:pPr>
        <w:shd w:val="clear" w:color="auto" w:fill="F4F4F4"/>
        <w:spacing w:before="83" w:after="83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87A03"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  </w:t>
      </w:r>
      <w:proofErr w:type="gramStart"/>
      <w:r w:rsidR="00587A03"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</w:t>
      </w:r>
      <w:r w:rsidR="00587A03"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 себе.</w:t>
      </w:r>
    </w:p>
    <w:p w:rsidR="00587A03" w:rsidRPr="00010A04" w:rsidRDefault="00BD53AC" w:rsidP="00587A03">
      <w:pPr>
        <w:shd w:val="clear" w:color="auto" w:fill="F4F4F4"/>
        <w:spacing w:before="83" w:after="83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7A03"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  </w:t>
      </w:r>
      <w:proofErr w:type="gramStart"/>
      <w:r w:rsidR="00587A03"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 признавать</w:t>
      </w:r>
      <w:proofErr w:type="gramEnd"/>
      <w:r w:rsidR="00587A03"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ошибки</w:t>
      </w:r>
      <w:r w:rsidR="00587A03" w:rsidRPr="00010A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551426" w:rsidRDefault="00BD53AC" w:rsidP="00551426">
      <w:pPr>
        <w:shd w:val="clear" w:color="auto" w:fill="F4F4F4"/>
        <w:spacing w:before="83" w:after="83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7A03"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 w:rsidR="0095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7A03" w:rsidRPr="00010A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бескорыстен в дружбе.</w:t>
      </w:r>
    </w:p>
    <w:p w:rsidR="00B13065" w:rsidRDefault="00B13065" w:rsidP="00551426">
      <w:pPr>
        <w:shd w:val="clear" w:color="auto" w:fill="F4F4F4"/>
        <w:spacing w:before="83" w:after="83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   Не обижать друга.</w:t>
      </w:r>
    </w:p>
    <w:p w:rsidR="00B13065" w:rsidRDefault="00B13065" w:rsidP="00551426">
      <w:pPr>
        <w:shd w:val="clear" w:color="auto" w:fill="F4F4F4"/>
        <w:spacing w:before="83" w:after="83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   Уважать друг друга.</w:t>
      </w:r>
    </w:p>
    <w:p w:rsidR="00B13065" w:rsidRPr="00B13065" w:rsidRDefault="00B13065" w:rsidP="00B13065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13065">
        <w:rPr>
          <w:rFonts w:ascii="Times New Roman" w:hAnsi="Times New Roman" w:cs="Times New Roman"/>
          <w:sz w:val="28"/>
          <w:szCs w:val="28"/>
          <w:lang w:eastAsia="ru-RU"/>
        </w:rPr>
        <w:t>Это ещё не всё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… Я хочу, чтобы вы дали клятву выполнять эти законы. Вы готовы? </w:t>
      </w:r>
      <w:r w:rsidRPr="00B13065">
        <w:rPr>
          <w:rFonts w:ascii="Times New Roman" w:hAnsi="Times New Roman" w:cs="Times New Roman"/>
          <w:i/>
          <w:sz w:val="28"/>
          <w:szCs w:val="28"/>
          <w:lang w:eastAsia="ru-RU"/>
        </w:rPr>
        <w:t>(Да)</w:t>
      </w:r>
    </w:p>
    <w:p w:rsidR="00551426" w:rsidRPr="00B64439" w:rsidRDefault="00B64439" w:rsidP="00B644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-  </w:t>
      </w:r>
      <w:r w:rsidRPr="00B6443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6E55DC">
        <w:rPr>
          <w:rFonts w:ascii="Times New Roman" w:hAnsi="Times New Roman" w:cs="Times New Roman"/>
          <w:sz w:val="28"/>
          <w:szCs w:val="28"/>
          <w:lang w:eastAsia="ru-RU"/>
        </w:rPr>
        <w:t>ачитывается весь список законов, дети после каждого закона отвечают: «Клянемся!»</w:t>
      </w:r>
    </w:p>
    <w:p w:rsidR="00551426" w:rsidRDefault="00621E62" w:rsidP="00621E6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426" w:rsidRPr="00621E62">
        <w:rPr>
          <w:rFonts w:ascii="Times New Roman" w:hAnsi="Times New Roman" w:cs="Times New Roman"/>
          <w:sz w:val="28"/>
          <w:szCs w:val="28"/>
        </w:rPr>
        <w:t>Наш урок по</w:t>
      </w:r>
      <w:r w:rsidR="00B64439" w:rsidRPr="00621E62">
        <w:rPr>
          <w:rFonts w:ascii="Times New Roman" w:hAnsi="Times New Roman" w:cs="Times New Roman"/>
          <w:sz w:val="28"/>
          <w:szCs w:val="28"/>
        </w:rPr>
        <w:t xml:space="preserve">дошёл </w:t>
      </w:r>
      <w:r w:rsidR="00551426" w:rsidRPr="00621E62">
        <w:rPr>
          <w:rFonts w:ascii="Times New Roman" w:hAnsi="Times New Roman" w:cs="Times New Roman"/>
          <w:sz w:val="28"/>
          <w:szCs w:val="28"/>
        </w:rPr>
        <w:t xml:space="preserve">к концу. Класс – это маленькая семья. Хотелось бы, чтобы в </w:t>
      </w:r>
      <w:r w:rsidR="00A3148F" w:rsidRPr="00621E62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551426" w:rsidRPr="00621E62">
        <w:rPr>
          <w:rFonts w:ascii="Times New Roman" w:hAnsi="Times New Roman" w:cs="Times New Roman"/>
          <w:sz w:val="28"/>
          <w:szCs w:val="28"/>
        </w:rPr>
        <w:t>семье всегда царили доброта, ув</w:t>
      </w:r>
      <w:r w:rsidR="00A3148F" w:rsidRPr="00621E62">
        <w:rPr>
          <w:rFonts w:ascii="Times New Roman" w:hAnsi="Times New Roman" w:cs="Times New Roman"/>
          <w:sz w:val="28"/>
          <w:szCs w:val="28"/>
        </w:rPr>
        <w:t xml:space="preserve">аженье, любовь, взаимопонимание, чтобы наш класс смело можно было назвать дружным и сплоченным. </w:t>
      </w:r>
    </w:p>
    <w:p w:rsidR="00621E62" w:rsidRDefault="00621E62" w:rsidP="00621E6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1E62" w:rsidRPr="00621E62" w:rsidRDefault="00621E62" w:rsidP="00621E6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ь урок вы зарабатывали звезды. Посчитайте сколько звезд получила ваша команда. Какая команда сегодня на уроке оказалась более сплоченной?</w:t>
      </w:r>
      <w:r w:rsidR="007C1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E62" w:rsidRPr="00621E62" w:rsidRDefault="00621E62" w:rsidP="00621E6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51426" w:rsidRPr="00A3148F" w:rsidRDefault="00551426" w:rsidP="00551426">
      <w:pPr>
        <w:pStyle w:val="a3"/>
        <w:spacing w:before="0" w:beforeAutospacing="0" w:after="138" w:afterAutospacing="0"/>
        <w:rPr>
          <w:color w:val="000000"/>
          <w:sz w:val="28"/>
          <w:szCs w:val="28"/>
        </w:rPr>
      </w:pPr>
      <w:r w:rsidRPr="00A3148F">
        <w:rPr>
          <w:color w:val="000000"/>
          <w:sz w:val="28"/>
          <w:szCs w:val="28"/>
        </w:rPr>
        <w:t>Завершая нашу беседу о дружбе</w:t>
      </w:r>
      <w:r w:rsidR="00B64439">
        <w:rPr>
          <w:color w:val="000000"/>
          <w:sz w:val="28"/>
          <w:szCs w:val="28"/>
        </w:rPr>
        <w:t>,</w:t>
      </w:r>
      <w:r w:rsidRPr="00A3148F">
        <w:rPr>
          <w:color w:val="000000"/>
          <w:sz w:val="28"/>
          <w:szCs w:val="28"/>
        </w:rPr>
        <w:t xml:space="preserve"> давайте, вспомним слова одного из самых любимых героев мультфильма – Кота Леопольда:</w:t>
      </w:r>
    </w:p>
    <w:p w:rsidR="00551426" w:rsidRDefault="00551426" w:rsidP="00551426">
      <w:pPr>
        <w:pStyle w:val="a3"/>
        <w:spacing w:before="0" w:beforeAutospacing="0" w:after="138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48"/>
          <w:szCs w:val="48"/>
        </w:rPr>
        <w:t>«</w:t>
      </w:r>
      <w:r w:rsidR="006E55DC">
        <w:rPr>
          <w:b/>
          <w:bCs/>
          <w:color w:val="000000"/>
          <w:sz w:val="48"/>
          <w:szCs w:val="48"/>
        </w:rPr>
        <w:t>Ребята</w:t>
      </w:r>
      <w:r>
        <w:rPr>
          <w:b/>
          <w:bCs/>
          <w:color w:val="000000"/>
          <w:sz w:val="48"/>
          <w:szCs w:val="48"/>
        </w:rPr>
        <w:t>, давайте жить дружно</w:t>
      </w:r>
      <w:r w:rsidR="00B64439">
        <w:rPr>
          <w:b/>
          <w:bCs/>
          <w:color w:val="000000"/>
          <w:sz w:val="48"/>
          <w:szCs w:val="48"/>
        </w:rPr>
        <w:t>!</w:t>
      </w:r>
      <w:r>
        <w:rPr>
          <w:b/>
          <w:bCs/>
          <w:color w:val="000000"/>
          <w:sz w:val="48"/>
          <w:szCs w:val="48"/>
        </w:rPr>
        <w:t>»</w:t>
      </w:r>
    </w:p>
    <w:p w:rsidR="00587A03" w:rsidRDefault="00587A03" w:rsidP="00587A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</w:p>
    <w:sectPr w:rsidR="00587A03" w:rsidSect="00213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1DD2"/>
    <w:multiLevelType w:val="multilevel"/>
    <w:tmpl w:val="8D38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4E4251"/>
    <w:multiLevelType w:val="multilevel"/>
    <w:tmpl w:val="DE3C447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BC1A50"/>
    <w:multiLevelType w:val="hybridMultilevel"/>
    <w:tmpl w:val="685E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8580A"/>
    <w:multiLevelType w:val="hybridMultilevel"/>
    <w:tmpl w:val="190C5884"/>
    <w:lvl w:ilvl="0" w:tplc="9BF0D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CDB"/>
    <w:rsid w:val="00010A04"/>
    <w:rsid w:val="00036D0B"/>
    <w:rsid w:val="00037681"/>
    <w:rsid w:val="00045A38"/>
    <w:rsid w:val="000678C5"/>
    <w:rsid w:val="00080B6C"/>
    <w:rsid w:val="000A00CA"/>
    <w:rsid w:val="000B6FDE"/>
    <w:rsid w:val="000C11D4"/>
    <w:rsid w:val="000D156E"/>
    <w:rsid w:val="000E3FF2"/>
    <w:rsid w:val="000F7505"/>
    <w:rsid w:val="00110F4A"/>
    <w:rsid w:val="001B3C05"/>
    <w:rsid w:val="001E448C"/>
    <w:rsid w:val="001F457A"/>
    <w:rsid w:val="0021321C"/>
    <w:rsid w:val="00284013"/>
    <w:rsid w:val="003A7BAC"/>
    <w:rsid w:val="003D54CF"/>
    <w:rsid w:val="003D795F"/>
    <w:rsid w:val="003F5997"/>
    <w:rsid w:val="003F6BAF"/>
    <w:rsid w:val="00430C17"/>
    <w:rsid w:val="00464963"/>
    <w:rsid w:val="00492719"/>
    <w:rsid w:val="004A019D"/>
    <w:rsid w:val="004A46B2"/>
    <w:rsid w:val="0051724C"/>
    <w:rsid w:val="00541576"/>
    <w:rsid w:val="00551426"/>
    <w:rsid w:val="005661E5"/>
    <w:rsid w:val="005862F6"/>
    <w:rsid w:val="00587A03"/>
    <w:rsid w:val="0059505D"/>
    <w:rsid w:val="005A1E67"/>
    <w:rsid w:val="005A6A2A"/>
    <w:rsid w:val="005C3902"/>
    <w:rsid w:val="00613366"/>
    <w:rsid w:val="00621E62"/>
    <w:rsid w:val="006603A2"/>
    <w:rsid w:val="006C27DD"/>
    <w:rsid w:val="006E55DC"/>
    <w:rsid w:val="00705F08"/>
    <w:rsid w:val="007506A9"/>
    <w:rsid w:val="00783AD5"/>
    <w:rsid w:val="00796974"/>
    <w:rsid w:val="007A2F55"/>
    <w:rsid w:val="007A6B53"/>
    <w:rsid w:val="007C1305"/>
    <w:rsid w:val="00817868"/>
    <w:rsid w:val="00867538"/>
    <w:rsid w:val="008D3882"/>
    <w:rsid w:val="008E001D"/>
    <w:rsid w:val="00913435"/>
    <w:rsid w:val="00936295"/>
    <w:rsid w:val="00954E69"/>
    <w:rsid w:val="0095572C"/>
    <w:rsid w:val="0098505F"/>
    <w:rsid w:val="0098537B"/>
    <w:rsid w:val="009A0039"/>
    <w:rsid w:val="009D29EE"/>
    <w:rsid w:val="009D73E9"/>
    <w:rsid w:val="00A01D0C"/>
    <w:rsid w:val="00A029C4"/>
    <w:rsid w:val="00A3148F"/>
    <w:rsid w:val="00A3387F"/>
    <w:rsid w:val="00A34D6F"/>
    <w:rsid w:val="00AA1C7B"/>
    <w:rsid w:val="00AE0C54"/>
    <w:rsid w:val="00B13065"/>
    <w:rsid w:val="00B23F8D"/>
    <w:rsid w:val="00B252A1"/>
    <w:rsid w:val="00B57616"/>
    <w:rsid w:val="00B64439"/>
    <w:rsid w:val="00B646A0"/>
    <w:rsid w:val="00B7421D"/>
    <w:rsid w:val="00B77AA8"/>
    <w:rsid w:val="00B82ED0"/>
    <w:rsid w:val="00BC2EA4"/>
    <w:rsid w:val="00BC79BA"/>
    <w:rsid w:val="00BD53AC"/>
    <w:rsid w:val="00C0451E"/>
    <w:rsid w:val="00C12334"/>
    <w:rsid w:val="00C53511"/>
    <w:rsid w:val="00C675E8"/>
    <w:rsid w:val="00CA06C5"/>
    <w:rsid w:val="00CC1053"/>
    <w:rsid w:val="00CC41A3"/>
    <w:rsid w:val="00D06DFA"/>
    <w:rsid w:val="00D10E19"/>
    <w:rsid w:val="00D23CF4"/>
    <w:rsid w:val="00D563EC"/>
    <w:rsid w:val="00D57731"/>
    <w:rsid w:val="00D8729F"/>
    <w:rsid w:val="00DD1FCE"/>
    <w:rsid w:val="00E401B9"/>
    <w:rsid w:val="00E7464B"/>
    <w:rsid w:val="00E83CDB"/>
    <w:rsid w:val="00EC5CE1"/>
    <w:rsid w:val="00EF0C60"/>
    <w:rsid w:val="00F04AAF"/>
    <w:rsid w:val="00F83143"/>
    <w:rsid w:val="00F92500"/>
    <w:rsid w:val="00F93380"/>
    <w:rsid w:val="00FB2F0E"/>
    <w:rsid w:val="00FE5A54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53AB"/>
  <w15:docId w15:val="{55DB23AC-6D32-4C89-9136-3B7E0CB0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3FF2"/>
  </w:style>
  <w:style w:type="paragraph" w:styleId="a4">
    <w:name w:val="List Paragraph"/>
    <w:basedOn w:val="a"/>
    <w:uiPriority w:val="34"/>
    <w:qFormat/>
    <w:rsid w:val="00F92500"/>
    <w:pPr>
      <w:ind w:left="720"/>
      <w:contextualSpacing/>
    </w:pPr>
  </w:style>
  <w:style w:type="character" w:customStyle="1" w:styleId="c1">
    <w:name w:val="c1"/>
    <w:basedOn w:val="a0"/>
    <w:rsid w:val="00AE0C54"/>
  </w:style>
  <w:style w:type="paragraph" w:styleId="a5">
    <w:name w:val="No Spacing"/>
    <w:uiPriority w:val="1"/>
    <w:qFormat/>
    <w:rsid w:val="003D54CF"/>
    <w:pPr>
      <w:spacing w:after="0" w:line="240" w:lineRule="auto"/>
    </w:pPr>
  </w:style>
  <w:style w:type="paragraph" w:customStyle="1" w:styleId="c3">
    <w:name w:val="c3"/>
    <w:basedOn w:val="a"/>
    <w:rsid w:val="0001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4236F-7AEB-4C75-B2D0-54BEB0D0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юдьила</cp:lastModifiedBy>
  <cp:revision>30</cp:revision>
  <dcterms:created xsi:type="dcterms:W3CDTF">2018-01-27T10:17:00Z</dcterms:created>
  <dcterms:modified xsi:type="dcterms:W3CDTF">2019-10-06T18:27:00Z</dcterms:modified>
</cp:coreProperties>
</file>